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ED" w:rsidRPr="00A74028" w:rsidRDefault="00457AED"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Cours : l’individu et la culture</w:t>
      </w:r>
    </w:p>
    <w:p w:rsidR="00457AED" w:rsidRPr="00A74028" w:rsidRDefault="00457AED"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1ere année sciences sociale</w:t>
      </w:r>
    </w:p>
    <w:p w:rsidR="00457AED" w:rsidRPr="00A74028" w:rsidRDefault="00457AED"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Mme GONZAR</w:t>
      </w:r>
    </w:p>
    <w:p w:rsidR="00457AED" w:rsidRPr="00A74028" w:rsidRDefault="00457AED" w:rsidP="00DF09AC">
      <w:pPr>
        <w:autoSpaceDE w:val="0"/>
        <w:autoSpaceDN w:val="0"/>
        <w:adjustRightInd w:val="0"/>
        <w:spacing w:after="0" w:line="240" w:lineRule="auto"/>
        <w:jc w:val="both"/>
        <w:rPr>
          <w:rFonts w:asciiTheme="majorBidi" w:hAnsiTheme="majorBidi" w:cstheme="majorBidi"/>
          <w:b/>
          <w:bCs/>
          <w:sz w:val="24"/>
          <w:szCs w:val="24"/>
        </w:rPr>
      </w:pPr>
    </w:p>
    <w:p w:rsidR="00457AED" w:rsidRPr="00A74028" w:rsidRDefault="00457AED" w:rsidP="006F5936">
      <w:pPr>
        <w:autoSpaceDE w:val="0"/>
        <w:autoSpaceDN w:val="0"/>
        <w:adjustRightInd w:val="0"/>
        <w:spacing w:after="0" w:line="240" w:lineRule="auto"/>
        <w:jc w:val="center"/>
        <w:rPr>
          <w:rFonts w:asciiTheme="majorBidi" w:hAnsiTheme="majorBidi" w:cstheme="majorBidi"/>
          <w:b/>
          <w:bCs/>
          <w:sz w:val="24"/>
          <w:szCs w:val="24"/>
        </w:rPr>
      </w:pPr>
      <w:r w:rsidRPr="00A74028">
        <w:rPr>
          <w:rFonts w:asciiTheme="majorBidi" w:hAnsiTheme="majorBidi" w:cstheme="majorBidi"/>
          <w:b/>
          <w:bCs/>
          <w:sz w:val="24"/>
          <w:szCs w:val="24"/>
        </w:rPr>
        <w:t>L’inné et l’acquis</w:t>
      </w:r>
    </w:p>
    <w:p w:rsidR="00457AED" w:rsidRPr="00A74028" w:rsidRDefault="00457AED" w:rsidP="00DF09AC">
      <w:pPr>
        <w:autoSpaceDE w:val="0"/>
        <w:autoSpaceDN w:val="0"/>
        <w:adjustRightInd w:val="0"/>
        <w:spacing w:after="0" w:line="240" w:lineRule="auto"/>
        <w:jc w:val="both"/>
        <w:rPr>
          <w:rFonts w:asciiTheme="majorBidi" w:hAnsiTheme="majorBidi" w:cstheme="majorBidi"/>
          <w:b/>
          <w:bCs/>
          <w:sz w:val="24"/>
          <w:szCs w:val="24"/>
          <w:u w:val="single"/>
        </w:rPr>
      </w:pPr>
    </w:p>
    <w:p w:rsidR="00622271" w:rsidRPr="00A74028" w:rsidRDefault="00695A02" w:rsidP="00DF09AC">
      <w:pPr>
        <w:autoSpaceDE w:val="0"/>
        <w:autoSpaceDN w:val="0"/>
        <w:adjustRightInd w:val="0"/>
        <w:spacing w:after="0" w:line="240" w:lineRule="auto"/>
        <w:jc w:val="both"/>
        <w:rPr>
          <w:rFonts w:asciiTheme="majorBidi" w:hAnsiTheme="majorBidi" w:cstheme="majorBidi"/>
          <w:b/>
          <w:bCs/>
          <w:sz w:val="24"/>
          <w:szCs w:val="24"/>
          <w:u w:val="single"/>
        </w:rPr>
      </w:pPr>
      <w:r w:rsidRPr="00A74028">
        <w:rPr>
          <w:rFonts w:asciiTheme="majorBidi" w:hAnsiTheme="majorBidi" w:cstheme="majorBidi"/>
          <w:b/>
          <w:bCs/>
          <w:sz w:val="24"/>
          <w:szCs w:val="24"/>
          <w:u w:val="single"/>
          <w:rtl/>
        </w:rPr>
        <w:t>1</w:t>
      </w:r>
      <w:r w:rsidRPr="00A74028">
        <w:rPr>
          <w:rFonts w:asciiTheme="majorBidi" w:hAnsiTheme="majorBidi" w:cstheme="majorBidi"/>
          <w:b/>
          <w:bCs/>
          <w:sz w:val="24"/>
          <w:szCs w:val="24"/>
          <w:u w:val="single"/>
        </w:rPr>
        <w:t>-</w:t>
      </w:r>
      <w:r w:rsidR="00622271" w:rsidRPr="00A74028">
        <w:rPr>
          <w:rFonts w:asciiTheme="majorBidi" w:hAnsiTheme="majorBidi" w:cstheme="majorBidi"/>
          <w:b/>
          <w:bCs/>
          <w:sz w:val="24"/>
          <w:szCs w:val="24"/>
          <w:u w:val="single"/>
        </w:rPr>
        <w:t>Définition :</w:t>
      </w:r>
    </w:p>
    <w:p w:rsidR="00622271" w:rsidRPr="00A74028" w:rsidRDefault="00523959"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sz w:val="24"/>
          <w:szCs w:val="24"/>
        </w:rPr>
        <w:t>-</w:t>
      </w:r>
      <w:r w:rsidR="00DC15FC" w:rsidRPr="00A74028">
        <w:rPr>
          <w:rFonts w:asciiTheme="majorBidi" w:hAnsiTheme="majorBidi" w:cstheme="majorBidi"/>
          <w:b/>
          <w:bCs/>
          <w:sz w:val="24"/>
          <w:szCs w:val="24"/>
        </w:rPr>
        <w:t>l’a</w:t>
      </w:r>
      <w:r w:rsidR="00622271" w:rsidRPr="00A74028">
        <w:rPr>
          <w:rFonts w:asciiTheme="majorBidi" w:hAnsiTheme="majorBidi" w:cstheme="majorBidi"/>
          <w:b/>
          <w:bCs/>
          <w:sz w:val="24"/>
          <w:szCs w:val="24"/>
        </w:rPr>
        <w:t xml:space="preserve">cquis : </w:t>
      </w:r>
      <w:r w:rsidR="00622271" w:rsidRPr="00A74028">
        <w:rPr>
          <w:rFonts w:asciiTheme="majorBidi" w:hAnsiTheme="majorBidi" w:cstheme="majorBidi"/>
          <w:sz w:val="24"/>
          <w:szCs w:val="24"/>
        </w:rPr>
        <w:t>ce qui relève en nous de l’apprentissage, de l’histoire et de la culture</w:t>
      </w:r>
      <w:r w:rsidRPr="00A74028">
        <w:rPr>
          <w:rFonts w:asciiTheme="majorBidi" w:hAnsiTheme="majorBidi" w:cstheme="majorBidi"/>
          <w:sz w:val="24"/>
          <w:szCs w:val="24"/>
        </w:rPr>
        <w:t>.</w:t>
      </w:r>
    </w:p>
    <w:p w:rsidR="003B32F8" w:rsidRPr="00A74028" w:rsidRDefault="00523959"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w:t>
      </w:r>
      <w:r w:rsidR="00DC15FC" w:rsidRPr="00A74028">
        <w:rPr>
          <w:rFonts w:asciiTheme="majorBidi" w:hAnsiTheme="majorBidi" w:cstheme="majorBidi"/>
          <w:b/>
          <w:bCs/>
          <w:sz w:val="24"/>
          <w:szCs w:val="24"/>
        </w:rPr>
        <w:t>l’i</w:t>
      </w:r>
      <w:r w:rsidR="00622271" w:rsidRPr="00A74028">
        <w:rPr>
          <w:rFonts w:asciiTheme="majorBidi" w:hAnsiTheme="majorBidi" w:cstheme="majorBidi"/>
          <w:b/>
          <w:bCs/>
          <w:sz w:val="24"/>
          <w:szCs w:val="24"/>
        </w:rPr>
        <w:t xml:space="preserve">nnée : </w:t>
      </w:r>
      <w:r w:rsidR="00622271" w:rsidRPr="00A74028">
        <w:rPr>
          <w:rFonts w:asciiTheme="majorBidi" w:hAnsiTheme="majorBidi" w:cstheme="majorBidi"/>
          <w:sz w:val="24"/>
          <w:szCs w:val="24"/>
        </w:rPr>
        <w:t>ce qui relève en nous de la naissance, du patrimoine génétique, et de la</w:t>
      </w:r>
      <w:r w:rsidR="00622271" w:rsidRPr="00A74028">
        <w:rPr>
          <w:rFonts w:asciiTheme="majorBidi" w:hAnsiTheme="majorBidi" w:cstheme="majorBidi"/>
          <w:sz w:val="24"/>
          <w:szCs w:val="24"/>
          <w:rtl/>
        </w:rPr>
        <w:t xml:space="preserve"> </w:t>
      </w:r>
      <w:r w:rsidR="00AC2411" w:rsidRPr="00A74028">
        <w:rPr>
          <w:rFonts w:asciiTheme="majorBidi" w:hAnsiTheme="majorBidi" w:cstheme="majorBidi"/>
          <w:sz w:val="24"/>
          <w:szCs w:val="24"/>
        </w:rPr>
        <w:t>nature</w:t>
      </w:r>
      <w:r w:rsidR="00AC2411" w:rsidRPr="00A74028">
        <w:rPr>
          <w:rFonts w:asciiTheme="majorBidi" w:hAnsiTheme="majorBidi" w:cstheme="majorBidi"/>
          <w:sz w:val="24"/>
          <w:szCs w:val="24"/>
          <w:rtl/>
        </w:rPr>
        <w:t>.</w:t>
      </w:r>
    </w:p>
    <w:p w:rsidR="00A958ED" w:rsidRPr="00A74028" w:rsidRDefault="00A958ED"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u w:val="single"/>
        </w:rPr>
        <w:t>-  Le comportement inné</w:t>
      </w:r>
      <w:r w:rsidRPr="00A74028">
        <w:rPr>
          <w:rFonts w:asciiTheme="majorBidi" w:hAnsiTheme="majorBidi" w:cstheme="majorBidi"/>
          <w:b/>
          <w:bCs/>
          <w:sz w:val="24"/>
          <w:szCs w:val="24"/>
        </w:rPr>
        <w:t xml:space="preserve"> </w:t>
      </w:r>
    </w:p>
    <w:p w:rsidR="00A958ED" w:rsidRPr="00A74028" w:rsidRDefault="00A958ED" w:rsidP="00DF09AC">
      <w:pPr>
        <w:autoSpaceDE w:val="0"/>
        <w:autoSpaceDN w:val="0"/>
        <w:adjustRightInd w:val="0"/>
        <w:spacing w:after="0" w:line="240" w:lineRule="auto"/>
        <w:jc w:val="both"/>
        <w:rPr>
          <w:rFonts w:asciiTheme="majorBidi" w:hAnsiTheme="majorBidi" w:cstheme="majorBidi"/>
          <w:sz w:val="24"/>
          <w:szCs w:val="24"/>
          <w:rtl/>
        </w:rPr>
      </w:pPr>
      <w:r w:rsidRPr="00A74028">
        <w:rPr>
          <w:rFonts w:asciiTheme="majorBidi" w:hAnsiTheme="majorBidi" w:cstheme="majorBidi"/>
          <w:sz w:val="24"/>
          <w:szCs w:val="24"/>
        </w:rPr>
        <w:t xml:space="preserve">Un  comportement  inné  est  un  comportement  qui  se  retrouve  chez  tous  les  individus  de  la même  espèce, Ce  comportement  est déterminé génétiquement ne nécessite pas d'apprentissage préalable. </w:t>
      </w:r>
    </w:p>
    <w:p w:rsidR="00A958ED" w:rsidRPr="00A74028" w:rsidRDefault="00A958ED" w:rsidP="00DF09AC">
      <w:pPr>
        <w:autoSpaceDE w:val="0"/>
        <w:autoSpaceDN w:val="0"/>
        <w:adjustRightInd w:val="0"/>
        <w:spacing w:after="0" w:line="240" w:lineRule="auto"/>
        <w:jc w:val="both"/>
        <w:rPr>
          <w:rFonts w:asciiTheme="majorBidi" w:hAnsiTheme="majorBidi" w:cstheme="majorBidi"/>
          <w:b/>
          <w:bCs/>
          <w:sz w:val="24"/>
          <w:szCs w:val="24"/>
          <w:u w:val="single"/>
        </w:rPr>
      </w:pPr>
      <w:r w:rsidRPr="00A74028">
        <w:rPr>
          <w:rFonts w:asciiTheme="majorBidi" w:hAnsiTheme="majorBidi" w:cstheme="majorBidi"/>
          <w:b/>
          <w:bCs/>
          <w:sz w:val="24"/>
          <w:szCs w:val="24"/>
          <w:u w:val="single"/>
        </w:rPr>
        <w:t xml:space="preserve">-Le comportement acquis </w:t>
      </w:r>
    </w:p>
    <w:p w:rsidR="00A958ED" w:rsidRPr="00A74028" w:rsidRDefault="00A958ED" w:rsidP="00DF09AC">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L'acquis est le  produit  des  informations,  des  apprentissages et des expériences, acquis durant  l'ontogenèses, qui  sont  stockées  dans  la  mémoire  individuelle  et  qui  influenceront  les comportements ultérieurs. </w:t>
      </w:r>
    </w:p>
    <w:p w:rsidR="00A958ED" w:rsidRPr="00A74028" w:rsidRDefault="00A958ED" w:rsidP="00DF09AC">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b/>
          <w:bCs/>
          <w:sz w:val="24"/>
          <w:szCs w:val="24"/>
        </w:rPr>
        <w:t xml:space="preserve"> </w:t>
      </w:r>
      <w:r w:rsidRPr="00A74028">
        <w:rPr>
          <w:rFonts w:asciiTheme="majorBidi" w:hAnsiTheme="majorBidi" w:cstheme="majorBidi"/>
          <w:sz w:val="24"/>
          <w:szCs w:val="24"/>
        </w:rPr>
        <w:t>Les comportements acquis permettent à l'individu de s'adapter rapidement aux changements de  l'environnement   de  l'espèce.</w:t>
      </w:r>
    </w:p>
    <w:p w:rsidR="00536BCB" w:rsidRPr="00A74028" w:rsidRDefault="00A643AC" w:rsidP="00A10CAA">
      <w:pPr>
        <w:jc w:val="both"/>
        <w:rPr>
          <w:rFonts w:asciiTheme="majorBidi" w:hAnsiTheme="majorBidi" w:cstheme="majorBidi"/>
          <w:b/>
          <w:bCs/>
          <w:sz w:val="24"/>
          <w:szCs w:val="24"/>
        </w:rPr>
      </w:pPr>
      <w:r w:rsidRPr="00A74028">
        <w:rPr>
          <w:rFonts w:asciiTheme="majorBidi" w:hAnsiTheme="majorBidi" w:cstheme="majorBidi"/>
          <w:b/>
          <w:bCs/>
          <w:sz w:val="24"/>
          <w:szCs w:val="24"/>
          <w:u w:val="single"/>
        </w:rPr>
        <w:t>-</w:t>
      </w:r>
      <w:r w:rsidR="00536BCB" w:rsidRPr="00A74028">
        <w:rPr>
          <w:rFonts w:asciiTheme="majorBidi" w:hAnsiTheme="majorBidi" w:cstheme="majorBidi"/>
          <w:b/>
          <w:bCs/>
          <w:sz w:val="24"/>
          <w:szCs w:val="24"/>
          <w:u w:val="single"/>
        </w:rPr>
        <w:t>L'apprentissage</w:t>
      </w:r>
      <w:r w:rsidRPr="00A74028">
        <w:rPr>
          <w:rFonts w:asciiTheme="majorBidi" w:hAnsiTheme="majorBidi" w:cstheme="majorBidi"/>
          <w:b/>
          <w:bCs/>
          <w:sz w:val="24"/>
          <w:szCs w:val="24"/>
        </w:rPr>
        <w:t xml:space="preserve"> </w:t>
      </w:r>
      <w:r w:rsidRPr="00A74028">
        <w:rPr>
          <w:rFonts w:asciiTheme="majorBidi" w:hAnsiTheme="majorBidi" w:cstheme="majorBidi"/>
          <w:sz w:val="24"/>
          <w:szCs w:val="24"/>
        </w:rPr>
        <w:t>est</w:t>
      </w:r>
      <w:r w:rsidR="00536BCB" w:rsidRPr="00A74028">
        <w:rPr>
          <w:rFonts w:asciiTheme="majorBidi" w:hAnsiTheme="majorBidi" w:cstheme="majorBidi"/>
          <w:sz w:val="24"/>
          <w:szCs w:val="24"/>
        </w:rPr>
        <w:t xml:space="preserve"> le </w:t>
      </w:r>
      <w:r w:rsidRPr="00A74028">
        <w:rPr>
          <w:rFonts w:asciiTheme="majorBidi" w:hAnsiTheme="majorBidi" w:cstheme="majorBidi"/>
          <w:sz w:val="24"/>
          <w:szCs w:val="24"/>
        </w:rPr>
        <w:t>fait de l'interaction avec l'environnement qui permet de</w:t>
      </w:r>
      <w:r w:rsidR="00536BCB" w:rsidRPr="00A74028">
        <w:rPr>
          <w:rFonts w:asciiTheme="majorBidi" w:hAnsiTheme="majorBidi" w:cstheme="majorBidi"/>
          <w:sz w:val="24"/>
          <w:szCs w:val="24"/>
        </w:rPr>
        <w:t xml:space="preserve"> </w:t>
      </w:r>
      <w:r w:rsidRPr="00A74028">
        <w:rPr>
          <w:rFonts w:asciiTheme="majorBidi" w:hAnsiTheme="majorBidi" w:cstheme="majorBidi"/>
          <w:sz w:val="24"/>
          <w:szCs w:val="24"/>
        </w:rPr>
        <w:t xml:space="preserve">développer </w:t>
      </w:r>
      <w:r w:rsidR="00536BCB" w:rsidRPr="00A74028">
        <w:rPr>
          <w:rFonts w:asciiTheme="majorBidi" w:hAnsiTheme="majorBidi" w:cstheme="majorBidi"/>
          <w:sz w:val="24"/>
          <w:szCs w:val="24"/>
        </w:rPr>
        <w:t xml:space="preserve">des  </w:t>
      </w:r>
      <w:r w:rsidRPr="00A74028">
        <w:rPr>
          <w:rFonts w:asciiTheme="majorBidi" w:hAnsiTheme="majorBidi" w:cstheme="majorBidi"/>
          <w:sz w:val="24"/>
          <w:szCs w:val="24"/>
        </w:rPr>
        <w:t>prédispositions</w:t>
      </w:r>
      <w:r w:rsidR="00536BCB" w:rsidRPr="00A74028">
        <w:rPr>
          <w:rFonts w:asciiTheme="majorBidi" w:hAnsiTheme="majorBidi" w:cstheme="majorBidi"/>
          <w:sz w:val="24"/>
          <w:szCs w:val="24"/>
        </w:rPr>
        <w:t xml:space="preserve"> </w:t>
      </w:r>
      <w:r w:rsidRPr="00A74028">
        <w:rPr>
          <w:rFonts w:asciiTheme="majorBidi" w:hAnsiTheme="majorBidi" w:cstheme="majorBidi"/>
          <w:sz w:val="24"/>
          <w:szCs w:val="24"/>
        </w:rPr>
        <w:t>innées</w:t>
      </w:r>
      <w:r w:rsidR="00A10CAA" w:rsidRPr="00A74028">
        <w:rPr>
          <w:rFonts w:asciiTheme="majorBidi" w:hAnsiTheme="majorBidi" w:cstheme="majorBidi"/>
          <w:sz w:val="24"/>
          <w:szCs w:val="24"/>
          <w:rtl/>
        </w:rPr>
        <w:t>.</w:t>
      </w:r>
      <w:r w:rsidR="00536BCB" w:rsidRPr="00A74028">
        <w:rPr>
          <w:rFonts w:asciiTheme="majorBidi" w:hAnsiTheme="majorBidi" w:cstheme="majorBidi"/>
          <w:b/>
          <w:bCs/>
          <w:sz w:val="24"/>
          <w:szCs w:val="24"/>
        </w:rPr>
        <w:t xml:space="preserve"> </w:t>
      </w:r>
    </w:p>
    <w:p w:rsidR="00A958ED" w:rsidRPr="00A74028" w:rsidRDefault="00222578" w:rsidP="00DF09AC">
      <w:pPr>
        <w:autoSpaceDE w:val="0"/>
        <w:autoSpaceDN w:val="0"/>
        <w:adjustRightInd w:val="0"/>
        <w:spacing w:after="0" w:line="240" w:lineRule="auto"/>
        <w:jc w:val="both"/>
        <w:rPr>
          <w:rFonts w:asciiTheme="majorBidi" w:hAnsiTheme="majorBidi" w:cstheme="majorBidi"/>
          <w:b/>
          <w:bCs/>
          <w:sz w:val="24"/>
          <w:szCs w:val="24"/>
          <w:u w:val="single"/>
        </w:rPr>
      </w:pPr>
      <w:r w:rsidRPr="00A74028">
        <w:rPr>
          <w:rFonts w:asciiTheme="majorBidi" w:hAnsiTheme="majorBidi" w:cstheme="majorBidi"/>
          <w:b/>
          <w:bCs/>
          <w:sz w:val="24"/>
          <w:szCs w:val="24"/>
          <w:u w:val="single"/>
        </w:rPr>
        <w:t>2</w:t>
      </w:r>
      <w:r w:rsidR="00A958ED" w:rsidRPr="00A74028">
        <w:rPr>
          <w:rFonts w:asciiTheme="majorBidi" w:hAnsiTheme="majorBidi" w:cstheme="majorBidi"/>
          <w:b/>
          <w:bCs/>
          <w:sz w:val="24"/>
          <w:szCs w:val="24"/>
          <w:u w:val="single"/>
        </w:rPr>
        <w:t>-Les types de comportements</w:t>
      </w:r>
    </w:p>
    <w:p w:rsidR="00AB5CDF" w:rsidRPr="00A74028" w:rsidRDefault="00745941" w:rsidP="000743D2">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b/>
          <w:bCs/>
          <w:sz w:val="24"/>
          <w:szCs w:val="24"/>
          <w:u w:val="single"/>
        </w:rPr>
        <w:t>a/</w:t>
      </w:r>
      <w:r w:rsidR="00A958ED" w:rsidRPr="00A74028">
        <w:rPr>
          <w:rFonts w:asciiTheme="majorBidi" w:hAnsiTheme="majorBidi" w:cstheme="majorBidi"/>
          <w:b/>
          <w:bCs/>
          <w:sz w:val="24"/>
          <w:szCs w:val="24"/>
          <w:u w:val="single"/>
        </w:rPr>
        <w:t>Le reflexe</w:t>
      </w:r>
      <w:r w:rsidR="00A958ED" w:rsidRPr="00A74028">
        <w:rPr>
          <w:rFonts w:asciiTheme="majorBidi" w:hAnsiTheme="majorBidi" w:cstheme="majorBidi"/>
          <w:b/>
          <w:bCs/>
          <w:sz w:val="24"/>
          <w:szCs w:val="24"/>
        </w:rPr>
        <w:t xml:space="preserve"> </w:t>
      </w:r>
      <w:r w:rsidR="00A958ED" w:rsidRPr="00A74028">
        <w:rPr>
          <w:rFonts w:asciiTheme="majorBidi" w:hAnsiTheme="majorBidi" w:cstheme="majorBidi"/>
          <w:sz w:val="24"/>
          <w:szCs w:val="24"/>
        </w:rPr>
        <w:t xml:space="preserve">décrit une action stéréotypée, reproductible et liée de façon inévitable au stimulus qui  lui  a  donne  naissance.  Toutes  les  possibilités  comportementales  de  l'individu  sont  fonction  de ses  capacités  d'association :  association  entre  réponse  comportementale  et  stimulus. </w:t>
      </w:r>
    </w:p>
    <w:p w:rsidR="00A958ED" w:rsidRPr="00A74028" w:rsidRDefault="00A958ED" w:rsidP="00DF09AC">
      <w:pPr>
        <w:autoSpaceDE w:val="0"/>
        <w:autoSpaceDN w:val="0"/>
        <w:adjustRightInd w:val="0"/>
        <w:spacing w:after="0" w:line="240" w:lineRule="auto"/>
        <w:jc w:val="both"/>
        <w:rPr>
          <w:rFonts w:asciiTheme="majorBidi" w:hAnsiTheme="majorBidi" w:cstheme="majorBidi"/>
          <w:b/>
          <w:bCs/>
          <w:sz w:val="24"/>
          <w:szCs w:val="24"/>
        </w:rPr>
      </w:pPr>
    </w:p>
    <w:p w:rsidR="00A8493D" w:rsidRPr="00A74028" w:rsidRDefault="00745941" w:rsidP="000C13D2">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b/>
          <w:bCs/>
          <w:sz w:val="24"/>
          <w:szCs w:val="24"/>
          <w:u w:val="single"/>
        </w:rPr>
        <w:t>b/</w:t>
      </w:r>
      <w:r w:rsidR="00A958ED" w:rsidRPr="00A74028">
        <w:rPr>
          <w:rFonts w:asciiTheme="majorBidi" w:hAnsiTheme="majorBidi" w:cstheme="majorBidi"/>
          <w:b/>
          <w:bCs/>
          <w:sz w:val="24"/>
          <w:szCs w:val="24"/>
          <w:u w:val="single"/>
        </w:rPr>
        <w:t>L'instinct</w:t>
      </w:r>
      <w:r w:rsidR="00A958ED" w:rsidRPr="00A74028">
        <w:rPr>
          <w:rFonts w:asciiTheme="majorBidi" w:hAnsiTheme="majorBidi" w:cstheme="majorBidi"/>
          <w:b/>
          <w:bCs/>
          <w:sz w:val="24"/>
          <w:szCs w:val="24"/>
        </w:rPr>
        <w:t xml:space="preserve">  </w:t>
      </w:r>
      <w:r w:rsidR="007270C6" w:rsidRPr="00A74028">
        <w:rPr>
          <w:rFonts w:asciiTheme="majorBidi" w:hAnsiTheme="majorBidi" w:cstheme="majorBidi"/>
          <w:sz w:val="24"/>
          <w:szCs w:val="24"/>
        </w:rPr>
        <w:t>est un</w:t>
      </w:r>
      <w:r w:rsidR="00A958ED" w:rsidRPr="00A74028">
        <w:rPr>
          <w:rFonts w:asciiTheme="majorBidi" w:hAnsiTheme="majorBidi" w:cstheme="majorBidi"/>
          <w:sz w:val="24"/>
          <w:szCs w:val="24"/>
        </w:rPr>
        <w:t xml:space="preserve"> Phénomène essentiellement inné, l'instinct peut être modifie par l'apprentissage, qui joue en général un rôle d'affinage et d'amélioration de la performance. L'apprentissage assure un comportement instinctif en conformité parfaite avec le modèle défini pour l'espèce. L'apprentissage est donc ici un facteur de  conformité qui  fait l'individu semblable  à  l'autre.</w:t>
      </w:r>
    </w:p>
    <w:p w:rsidR="00A8493D" w:rsidRPr="00A74028" w:rsidRDefault="00A8493D" w:rsidP="00A8493D">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Les besoins affectifs</w:t>
      </w:r>
    </w:p>
    <w:p w:rsidR="00A8493D" w:rsidRPr="00A74028" w:rsidRDefault="00A8493D" w:rsidP="00A8493D">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L’attachement à la mère et certains processus de reconnaissance mutuelle de la mère et de l’enfant semblent résulter de certaines prédispositions innées semblables aux mécanismes d’imprégnation pouvant être observés chez les animaux. Ainsi on peut remarquer que déjà en ce qui concerne les besoins affectifs il y a complémentarité entre l’inné et le milieu. Peu de comportements sont donc strictement innés chez l’homme, la plupart des possibilités naturelles ne semblent pouvoir se développer qu’en relation avec un environnement favorable, ainsi peut-on dire avec le professeur F. Jacob :”</w:t>
      </w:r>
      <w:r w:rsidRPr="00A74028">
        <w:rPr>
          <w:rFonts w:asciiTheme="majorBidi" w:hAnsiTheme="majorBidi" w:cstheme="majorBidi"/>
          <w:i/>
          <w:iCs/>
          <w:sz w:val="24"/>
          <w:szCs w:val="24"/>
        </w:rPr>
        <w:t>L’homme est programmé à apprendre.</w:t>
      </w:r>
      <w:r w:rsidRPr="00A74028">
        <w:rPr>
          <w:rFonts w:asciiTheme="majorBidi" w:hAnsiTheme="majorBidi" w:cstheme="majorBidi"/>
          <w:sz w:val="24"/>
          <w:szCs w:val="24"/>
        </w:rPr>
        <w:t>”.</w:t>
      </w:r>
    </w:p>
    <w:p w:rsidR="00A958ED" w:rsidRPr="00A74028" w:rsidRDefault="00A958ED" w:rsidP="00DF09AC">
      <w:pPr>
        <w:autoSpaceDE w:val="0"/>
        <w:autoSpaceDN w:val="0"/>
        <w:adjustRightInd w:val="0"/>
        <w:spacing w:after="0" w:line="240" w:lineRule="auto"/>
        <w:jc w:val="both"/>
        <w:rPr>
          <w:rFonts w:asciiTheme="majorBidi" w:hAnsiTheme="majorBidi" w:cstheme="majorBidi"/>
          <w:b/>
          <w:bCs/>
          <w:sz w:val="24"/>
          <w:szCs w:val="24"/>
        </w:rPr>
      </w:pPr>
    </w:p>
    <w:p w:rsidR="00C94A5A" w:rsidRPr="00A74028" w:rsidRDefault="003B12BA" w:rsidP="000C13D2">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b/>
          <w:bCs/>
          <w:sz w:val="24"/>
          <w:szCs w:val="24"/>
          <w:u w:val="single"/>
        </w:rPr>
        <w:t>c/</w:t>
      </w:r>
      <w:r w:rsidR="00A958ED" w:rsidRPr="00A74028">
        <w:rPr>
          <w:rFonts w:asciiTheme="majorBidi" w:hAnsiTheme="majorBidi" w:cstheme="majorBidi"/>
          <w:b/>
          <w:bCs/>
          <w:sz w:val="24"/>
          <w:szCs w:val="24"/>
          <w:u w:val="single"/>
        </w:rPr>
        <w:t>Le désirant</w:t>
      </w:r>
      <w:r w:rsidR="00A958ED" w:rsidRPr="00A74028">
        <w:rPr>
          <w:rFonts w:asciiTheme="majorBidi" w:hAnsiTheme="majorBidi" w:cstheme="majorBidi"/>
          <w:b/>
          <w:bCs/>
          <w:sz w:val="24"/>
          <w:szCs w:val="24"/>
        </w:rPr>
        <w:t xml:space="preserve">  </w:t>
      </w:r>
      <w:r w:rsidR="00A958ED" w:rsidRPr="00A74028">
        <w:rPr>
          <w:rFonts w:asciiTheme="majorBidi" w:hAnsiTheme="majorBidi" w:cstheme="majorBidi"/>
          <w:sz w:val="24"/>
          <w:szCs w:val="24"/>
        </w:rPr>
        <w:t xml:space="preserve">qui  permet  a  chaque  individu  de  tirer  de  l'apprentissage  son  individualité  et  sa différence. </w:t>
      </w:r>
    </w:p>
    <w:p w:rsidR="008B6658" w:rsidRPr="00A74028" w:rsidRDefault="008B6658" w:rsidP="00DF09AC">
      <w:pPr>
        <w:autoSpaceDE w:val="0"/>
        <w:autoSpaceDN w:val="0"/>
        <w:adjustRightInd w:val="0"/>
        <w:spacing w:after="0" w:line="240" w:lineRule="auto"/>
        <w:jc w:val="both"/>
        <w:rPr>
          <w:rFonts w:asciiTheme="majorBidi" w:hAnsiTheme="majorBidi" w:cstheme="majorBidi"/>
          <w:sz w:val="24"/>
          <w:szCs w:val="24"/>
        </w:rPr>
      </w:pPr>
    </w:p>
    <w:p w:rsidR="001C0038" w:rsidRPr="00A74028" w:rsidRDefault="003B12BA"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3</w:t>
      </w:r>
      <w:r w:rsidR="00C7138D" w:rsidRPr="00A74028">
        <w:rPr>
          <w:rFonts w:asciiTheme="majorBidi" w:hAnsiTheme="majorBidi" w:cstheme="majorBidi"/>
          <w:b/>
          <w:bCs/>
          <w:sz w:val="24"/>
          <w:szCs w:val="24"/>
        </w:rPr>
        <w:t>. La relation inné</w:t>
      </w:r>
      <w:r w:rsidR="001C0038" w:rsidRPr="00A74028">
        <w:rPr>
          <w:rFonts w:asciiTheme="majorBidi" w:hAnsiTheme="majorBidi" w:cstheme="majorBidi"/>
          <w:b/>
          <w:bCs/>
          <w:sz w:val="24"/>
          <w:szCs w:val="24"/>
        </w:rPr>
        <w:t>/acquis est une relation dialectique</w:t>
      </w:r>
    </w:p>
    <w:p w:rsidR="001C0038" w:rsidRPr="00A74028" w:rsidRDefault="005147F3" w:rsidP="000A335A">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L’inné</w:t>
      </w:r>
      <w:r w:rsidR="001C0038" w:rsidRPr="00A74028">
        <w:rPr>
          <w:rFonts w:asciiTheme="majorBidi" w:hAnsiTheme="majorBidi" w:cstheme="majorBidi"/>
          <w:sz w:val="24"/>
          <w:szCs w:val="24"/>
        </w:rPr>
        <w:t xml:space="preserve"> correspond </w:t>
      </w:r>
      <w:r w:rsidRPr="00A74028">
        <w:rPr>
          <w:rFonts w:asciiTheme="majorBidi" w:hAnsiTheme="majorBidi" w:cstheme="majorBidi"/>
          <w:sz w:val="24"/>
          <w:szCs w:val="24"/>
        </w:rPr>
        <w:t>à des aptitudes, des pré</w:t>
      </w:r>
      <w:r w:rsidR="001C0038" w:rsidRPr="00A74028">
        <w:rPr>
          <w:rFonts w:asciiTheme="majorBidi" w:hAnsiTheme="majorBidi" w:cstheme="majorBidi"/>
          <w:sz w:val="24"/>
          <w:szCs w:val="24"/>
        </w:rPr>
        <w:t>di</w:t>
      </w:r>
      <w:r w:rsidRPr="00A74028">
        <w:rPr>
          <w:rFonts w:asciiTheme="majorBidi" w:hAnsiTheme="majorBidi" w:cstheme="majorBidi"/>
          <w:sz w:val="24"/>
          <w:szCs w:val="24"/>
        </w:rPr>
        <w:t>spositions qui ne peuvent se dé</w:t>
      </w:r>
      <w:r w:rsidR="001C0038" w:rsidRPr="00A74028">
        <w:rPr>
          <w:rFonts w:asciiTheme="majorBidi" w:hAnsiTheme="majorBidi" w:cstheme="majorBidi"/>
          <w:sz w:val="24"/>
          <w:szCs w:val="24"/>
        </w:rPr>
        <w:t>velopper que dans</w:t>
      </w:r>
      <w:r w:rsidRPr="00A74028">
        <w:rPr>
          <w:rFonts w:asciiTheme="majorBidi" w:hAnsiTheme="majorBidi" w:cstheme="majorBidi"/>
          <w:sz w:val="24"/>
          <w:szCs w:val="24"/>
        </w:rPr>
        <w:t xml:space="preserve"> </w:t>
      </w:r>
      <w:r w:rsidR="001C0038" w:rsidRPr="00A74028">
        <w:rPr>
          <w:rFonts w:asciiTheme="majorBidi" w:hAnsiTheme="majorBidi" w:cstheme="majorBidi"/>
          <w:sz w:val="24"/>
          <w:szCs w:val="24"/>
        </w:rPr>
        <w:t>un milieu favorable (il faut que le terrain</w:t>
      </w:r>
      <w:r w:rsidRPr="00A74028">
        <w:rPr>
          <w:rFonts w:asciiTheme="majorBidi" w:hAnsiTheme="majorBidi" w:cstheme="majorBidi"/>
          <w:sz w:val="24"/>
          <w:szCs w:val="24"/>
        </w:rPr>
        <w:t xml:space="preserve"> </w:t>
      </w:r>
      <w:r w:rsidR="00403986" w:rsidRPr="00A74028">
        <w:rPr>
          <w:rFonts w:asciiTheme="majorBidi" w:hAnsiTheme="majorBidi" w:cstheme="majorBidi"/>
          <w:sz w:val="24"/>
          <w:szCs w:val="24"/>
        </w:rPr>
        <w:t xml:space="preserve">soit favorable pour que se </w:t>
      </w:r>
      <w:r w:rsidR="00403986" w:rsidRPr="00A74028">
        <w:rPr>
          <w:rFonts w:asciiTheme="majorBidi" w:hAnsiTheme="majorBidi" w:cstheme="majorBidi"/>
          <w:sz w:val="24"/>
          <w:szCs w:val="24"/>
        </w:rPr>
        <w:lastRenderedPageBreak/>
        <w:t>dé</w:t>
      </w:r>
      <w:r w:rsidR="001C0038" w:rsidRPr="00A74028">
        <w:rPr>
          <w:rFonts w:asciiTheme="majorBidi" w:hAnsiTheme="majorBidi" w:cstheme="majorBidi"/>
          <w:sz w:val="24"/>
          <w:szCs w:val="24"/>
        </w:rPr>
        <w:t>veloppe une plante qui n’est initialement qu’</w:t>
      </w:r>
      <w:r w:rsidR="00403986" w:rsidRPr="00A74028">
        <w:rPr>
          <w:rFonts w:asciiTheme="majorBidi" w:hAnsiTheme="majorBidi" w:cstheme="majorBidi"/>
          <w:sz w:val="24"/>
          <w:szCs w:val="24"/>
        </w:rPr>
        <w:t>à l’é</w:t>
      </w:r>
      <w:r w:rsidR="001C0038" w:rsidRPr="00A74028">
        <w:rPr>
          <w:rFonts w:asciiTheme="majorBidi" w:hAnsiTheme="majorBidi" w:cstheme="majorBidi"/>
          <w:sz w:val="24"/>
          <w:szCs w:val="24"/>
        </w:rPr>
        <w:t>tat de germe et qui</w:t>
      </w:r>
      <w:r w:rsidR="00403986" w:rsidRPr="00A74028">
        <w:rPr>
          <w:rFonts w:asciiTheme="majorBidi" w:hAnsiTheme="majorBidi" w:cstheme="majorBidi"/>
          <w:sz w:val="24"/>
          <w:szCs w:val="24"/>
        </w:rPr>
        <w:t xml:space="preserve"> a besoin de soin pour croître</w:t>
      </w:r>
      <w:r w:rsidR="001C0038" w:rsidRPr="00A74028">
        <w:rPr>
          <w:rFonts w:asciiTheme="majorBidi" w:hAnsiTheme="majorBidi" w:cstheme="majorBidi"/>
          <w:sz w:val="24"/>
          <w:szCs w:val="24"/>
        </w:rPr>
        <w:t>.)</w:t>
      </w:r>
    </w:p>
    <w:p w:rsidR="001C0038" w:rsidRPr="00A74028" w:rsidRDefault="00943E4C" w:rsidP="00DF09AC">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4</w:t>
      </w:r>
      <w:r w:rsidR="004C764E" w:rsidRPr="00A74028">
        <w:rPr>
          <w:rFonts w:asciiTheme="majorBidi" w:hAnsiTheme="majorBidi" w:cstheme="majorBidi"/>
          <w:b/>
          <w:bCs/>
          <w:sz w:val="24"/>
          <w:szCs w:val="24"/>
        </w:rPr>
        <w:t>. Inégalité et diffé</w:t>
      </w:r>
      <w:r w:rsidR="001C0038" w:rsidRPr="00A74028">
        <w:rPr>
          <w:rFonts w:asciiTheme="majorBidi" w:hAnsiTheme="majorBidi" w:cstheme="majorBidi"/>
          <w:b/>
          <w:bCs/>
          <w:sz w:val="24"/>
          <w:szCs w:val="24"/>
        </w:rPr>
        <w:t>rence</w:t>
      </w:r>
    </w:p>
    <w:p w:rsidR="001C0038" w:rsidRPr="00A74028" w:rsidRDefault="001C0038" w:rsidP="00DF09AC">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Le </w:t>
      </w:r>
      <w:r w:rsidR="002E7C8D" w:rsidRPr="00A74028">
        <w:rPr>
          <w:rFonts w:asciiTheme="majorBidi" w:hAnsiTheme="majorBidi" w:cstheme="majorBidi"/>
          <w:sz w:val="24"/>
          <w:szCs w:val="24"/>
        </w:rPr>
        <w:t>problè</w:t>
      </w:r>
      <w:r w:rsidRPr="00A74028">
        <w:rPr>
          <w:rFonts w:asciiTheme="majorBidi" w:hAnsiTheme="majorBidi" w:cstheme="majorBidi"/>
          <w:sz w:val="24"/>
          <w:szCs w:val="24"/>
        </w:rPr>
        <w:t xml:space="preserve">me ne peut donc </w:t>
      </w:r>
      <w:r w:rsidR="002E7C8D" w:rsidRPr="00A74028">
        <w:rPr>
          <w:rFonts w:asciiTheme="majorBidi" w:hAnsiTheme="majorBidi" w:cstheme="majorBidi"/>
          <w:sz w:val="24"/>
          <w:szCs w:val="24"/>
        </w:rPr>
        <w:t>être posé en termes de valeur et de hié</w:t>
      </w:r>
      <w:r w:rsidRPr="00A74028">
        <w:rPr>
          <w:rFonts w:asciiTheme="majorBidi" w:hAnsiTheme="majorBidi" w:cstheme="majorBidi"/>
          <w:sz w:val="24"/>
          <w:szCs w:val="24"/>
        </w:rPr>
        <w:t>rarchie, il ne peut l’</w:t>
      </w:r>
      <w:r w:rsidR="002E7C8D" w:rsidRPr="00A74028">
        <w:rPr>
          <w:rFonts w:asciiTheme="majorBidi" w:hAnsiTheme="majorBidi" w:cstheme="majorBidi"/>
          <w:sz w:val="24"/>
          <w:szCs w:val="24"/>
        </w:rPr>
        <w:t>être</w:t>
      </w:r>
      <w:r w:rsidRPr="00A74028">
        <w:rPr>
          <w:rFonts w:asciiTheme="majorBidi" w:hAnsiTheme="majorBidi" w:cstheme="majorBidi"/>
          <w:sz w:val="24"/>
          <w:szCs w:val="24"/>
        </w:rPr>
        <w:t xml:space="preserve"> qu’en</w:t>
      </w:r>
      <w:r w:rsidR="002E7C8D" w:rsidRPr="00A74028">
        <w:rPr>
          <w:rFonts w:asciiTheme="majorBidi" w:hAnsiTheme="majorBidi" w:cstheme="majorBidi"/>
          <w:sz w:val="24"/>
          <w:szCs w:val="24"/>
        </w:rPr>
        <w:t xml:space="preserve"> termes de différences. Parler d’inégalités suppose que soit porté</w:t>
      </w:r>
      <w:r w:rsidRPr="00A74028">
        <w:rPr>
          <w:rFonts w:asciiTheme="majorBidi" w:hAnsiTheme="majorBidi" w:cstheme="majorBidi"/>
          <w:sz w:val="24"/>
          <w:szCs w:val="24"/>
        </w:rPr>
        <w:t xml:space="preserve"> un jugement de valeur reposant</w:t>
      </w:r>
      <w:r w:rsidR="002E7C8D" w:rsidRPr="00A74028">
        <w:rPr>
          <w:rFonts w:asciiTheme="majorBidi" w:hAnsiTheme="majorBidi" w:cstheme="majorBidi"/>
          <w:sz w:val="24"/>
          <w:szCs w:val="24"/>
        </w:rPr>
        <w:t xml:space="preserve"> sur des critè</w:t>
      </w:r>
      <w:r w:rsidRPr="00A74028">
        <w:rPr>
          <w:rFonts w:asciiTheme="majorBidi" w:hAnsiTheme="majorBidi" w:cstheme="majorBidi"/>
          <w:sz w:val="24"/>
          <w:szCs w:val="24"/>
        </w:rPr>
        <w:t>res dont les fondements sont pour le moins flous et relatifs. Ceux-ci en effet varient</w:t>
      </w:r>
      <w:r w:rsidR="002E7C8D" w:rsidRPr="00A74028">
        <w:rPr>
          <w:rFonts w:asciiTheme="majorBidi" w:hAnsiTheme="majorBidi" w:cstheme="majorBidi"/>
          <w:sz w:val="24"/>
          <w:szCs w:val="24"/>
        </w:rPr>
        <w:t xml:space="preserve"> selon les milieux sociaux et écologiques. </w:t>
      </w:r>
      <w:r w:rsidRPr="00A74028">
        <w:rPr>
          <w:rFonts w:asciiTheme="majorBidi" w:hAnsiTheme="majorBidi" w:cstheme="majorBidi"/>
          <w:sz w:val="24"/>
          <w:szCs w:val="24"/>
        </w:rPr>
        <w:t xml:space="preserve">Ainsi </w:t>
      </w:r>
      <w:r w:rsidR="002E7C8D" w:rsidRPr="00A74028">
        <w:rPr>
          <w:rFonts w:asciiTheme="majorBidi" w:hAnsiTheme="majorBidi" w:cstheme="majorBidi"/>
          <w:sz w:val="24"/>
          <w:szCs w:val="24"/>
        </w:rPr>
        <w:t>être réservé</w:t>
      </w:r>
      <w:r w:rsidRPr="00A74028">
        <w:rPr>
          <w:rFonts w:asciiTheme="majorBidi" w:hAnsiTheme="majorBidi" w:cstheme="majorBidi"/>
          <w:sz w:val="24"/>
          <w:szCs w:val="24"/>
        </w:rPr>
        <w:t xml:space="preserve"> et peu loquace peut </w:t>
      </w:r>
      <w:r w:rsidR="002E7C8D" w:rsidRPr="00A74028">
        <w:rPr>
          <w:rFonts w:asciiTheme="majorBidi" w:hAnsiTheme="majorBidi" w:cstheme="majorBidi"/>
          <w:sz w:val="24"/>
          <w:szCs w:val="24"/>
        </w:rPr>
        <w:t xml:space="preserve">être considéré </w:t>
      </w:r>
      <w:r w:rsidRPr="00A74028">
        <w:rPr>
          <w:rFonts w:asciiTheme="majorBidi" w:hAnsiTheme="majorBidi" w:cstheme="majorBidi"/>
          <w:sz w:val="24"/>
          <w:szCs w:val="24"/>
        </w:rPr>
        <w:t>com</w:t>
      </w:r>
      <w:r w:rsidR="002E7C8D" w:rsidRPr="00A74028">
        <w:rPr>
          <w:rFonts w:asciiTheme="majorBidi" w:hAnsiTheme="majorBidi" w:cstheme="majorBidi"/>
          <w:sz w:val="24"/>
          <w:szCs w:val="24"/>
        </w:rPr>
        <w:t>me un handicap dans notre société</w:t>
      </w:r>
      <w:r w:rsidRPr="00A74028">
        <w:rPr>
          <w:rFonts w:asciiTheme="majorBidi" w:hAnsiTheme="majorBidi" w:cstheme="majorBidi"/>
          <w:sz w:val="24"/>
          <w:szCs w:val="24"/>
        </w:rPr>
        <w:t xml:space="preserve"> qui valorise la communication, tandis que dans une autre</w:t>
      </w:r>
      <w:r w:rsidR="002E7C8D" w:rsidRPr="00A74028">
        <w:rPr>
          <w:rFonts w:asciiTheme="majorBidi" w:hAnsiTheme="majorBidi" w:cstheme="majorBidi"/>
          <w:sz w:val="24"/>
          <w:szCs w:val="24"/>
        </w:rPr>
        <w:t xml:space="preserve"> </w:t>
      </w:r>
      <w:r w:rsidRPr="00A74028">
        <w:rPr>
          <w:rFonts w:asciiTheme="majorBidi" w:hAnsiTheme="majorBidi" w:cstheme="majorBidi"/>
          <w:sz w:val="24"/>
          <w:szCs w:val="24"/>
        </w:rPr>
        <w:t xml:space="preserve">culture ce </w:t>
      </w:r>
      <w:r w:rsidR="002E7C8D" w:rsidRPr="00A74028">
        <w:rPr>
          <w:rFonts w:asciiTheme="majorBidi" w:hAnsiTheme="majorBidi" w:cstheme="majorBidi"/>
          <w:sz w:val="24"/>
          <w:szCs w:val="24"/>
        </w:rPr>
        <w:t>trait marquera la supériorité d’un individu (maîtrise</w:t>
      </w:r>
      <w:r w:rsidRPr="00A74028">
        <w:rPr>
          <w:rFonts w:asciiTheme="majorBidi" w:hAnsiTheme="majorBidi" w:cstheme="majorBidi"/>
          <w:sz w:val="24"/>
          <w:szCs w:val="24"/>
        </w:rPr>
        <w:t xml:space="preserve"> de soi, etc.)</w:t>
      </w:r>
    </w:p>
    <w:p w:rsidR="001C0038" w:rsidRPr="00A74028" w:rsidRDefault="002E7C8D" w:rsidP="00DF09AC">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De même</w:t>
      </w:r>
      <w:r w:rsidR="001C0038" w:rsidRPr="00A74028">
        <w:rPr>
          <w:rFonts w:asciiTheme="majorBidi" w:hAnsiTheme="majorBidi" w:cstheme="majorBidi"/>
          <w:sz w:val="24"/>
          <w:szCs w:val="24"/>
        </w:rPr>
        <w:t xml:space="preserve"> sur le plan, non plus psychologique, mais </w:t>
      </w:r>
      <w:r w:rsidRPr="00A74028">
        <w:rPr>
          <w:rFonts w:asciiTheme="majorBidi" w:hAnsiTheme="majorBidi" w:cstheme="majorBidi"/>
          <w:sz w:val="24"/>
          <w:szCs w:val="24"/>
        </w:rPr>
        <w:t>physiologique,</w:t>
      </w:r>
      <w:r w:rsidR="001C0038" w:rsidRPr="00A74028">
        <w:rPr>
          <w:rFonts w:asciiTheme="majorBidi" w:hAnsiTheme="majorBidi" w:cstheme="majorBidi"/>
          <w:sz w:val="24"/>
          <w:szCs w:val="24"/>
        </w:rPr>
        <w:t xml:space="preserve"> certains handicaps dans</w:t>
      </w:r>
      <w:r w:rsidRPr="00A74028">
        <w:rPr>
          <w:rFonts w:asciiTheme="majorBidi" w:hAnsiTheme="majorBidi" w:cstheme="majorBidi"/>
          <w:sz w:val="24"/>
          <w:szCs w:val="24"/>
        </w:rPr>
        <w:t xml:space="preserve"> </w:t>
      </w:r>
      <w:r w:rsidR="001C0038" w:rsidRPr="00A74028">
        <w:rPr>
          <w:rFonts w:asciiTheme="majorBidi" w:hAnsiTheme="majorBidi" w:cstheme="majorBidi"/>
          <w:sz w:val="24"/>
          <w:szCs w:val="24"/>
        </w:rPr>
        <w:t>certains milieux deviennent des avantages dans d’autr</w:t>
      </w:r>
      <w:r w:rsidRPr="00A74028">
        <w:rPr>
          <w:rFonts w:asciiTheme="majorBidi" w:hAnsiTheme="majorBidi" w:cstheme="majorBidi"/>
          <w:sz w:val="24"/>
          <w:szCs w:val="24"/>
        </w:rPr>
        <w:t>es, certaines anomalies de l’hé</w:t>
      </w:r>
      <w:r w:rsidR="001C0038" w:rsidRPr="00A74028">
        <w:rPr>
          <w:rFonts w:asciiTheme="majorBidi" w:hAnsiTheme="majorBidi" w:cstheme="majorBidi"/>
          <w:sz w:val="24"/>
          <w:szCs w:val="24"/>
        </w:rPr>
        <w:t>moglobine qui</w:t>
      </w:r>
      <w:r w:rsidRPr="00A74028">
        <w:rPr>
          <w:rFonts w:asciiTheme="majorBidi" w:hAnsiTheme="majorBidi" w:cstheme="majorBidi"/>
          <w:sz w:val="24"/>
          <w:szCs w:val="24"/>
        </w:rPr>
        <w:t xml:space="preserve"> </w:t>
      </w:r>
      <w:r w:rsidR="001C0038" w:rsidRPr="00A74028">
        <w:rPr>
          <w:rFonts w:asciiTheme="majorBidi" w:hAnsiTheme="majorBidi" w:cstheme="majorBidi"/>
          <w:sz w:val="24"/>
          <w:szCs w:val="24"/>
        </w:rPr>
        <w:t>sont parfois handicapantes sont en Afrique des facteurs de protection contre le paludisme.</w:t>
      </w:r>
    </w:p>
    <w:p w:rsidR="001C0038" w:rsidRPr="00A74028" w:rsidRDefault="001C0038" w:rsidP="00DF09AC">
      <w:pPr>
        <w:autoSpaceDE w:val="0"/>
        <w:autoSpaceDN w:val="0"/>
        <w:adjustRightInd w:val="0"/>
        <w:spacing w:after="0" w:line="240" w:lineRule="auto"/>
        <w:jc w:val="both"/>
        <w:rPr>
          <w:rFonts w:asciiTheme="majorBidi" w:hAnsiTheme="majorBidi" w:cstheme="majorBidi"/>
          <w:i/>
          <w:iCs/>
          <w:sz w:val="24"/>
          <w:szCs w:val="24"/>
        </w:rPr>
      </w:pPr>
      <w:r w:rsidRPr="00A74028">
        <w:rPr>
          <w:rFonts w:asciiTheme="majorBidi" w:hAnsiTheme="majorBidi" w:cstheme="majorBidi"/>
          <w:sz w:val="24"/>
          <w:szCs w:val="24"/>
        </w:rPr>
        <w:t>”</w:t>
      </w:r>
      <w:r w:rsidR="002E7C8D" w:rsidRPr="00A74028">
        <w:rPr>
          <w:rFonts w:asciiTheme="majorBidi" w:hAnsiTheme="majorBidi" w:cstheme="majorBidi"/>
          <w:i/>
          <w:iCs/>
          <w:sz w:val="24"/>
          <w:szCs w:val="24"/>
        </w:rPr>
        <w:t>On ne peut juger de la qualité d’un patrimoine géné</w:t>
      </w:r>
      <w:r w:rsidRPr="00A74028">
        <w:rPr>
          <w:rFonts w:asciiTheme="majorBidi" w:hAnsiTheme="majorBidi" w:cstheme="majorBidi"/>
          <w:i/>
          <w:iCs/>
          <w:sz w:val="24"/>
          <w:szCs w:val="24"/>
        </w:rPr>
        <w:t xml:space="preserve">tique que par rapport </w:t>
      </w:r>
      <w:r w:rsidR="002E7C8D" w:rsidRPr="00A74028">
        <w:rPr>
          <w:rFonts w:asciiTheme="majorBidi" w:hAnsiTheme="majorBidi" w:cstheme="majorBidi"/>
          <w:i/>
          <w:iCs/>
          <w:sz w:val="24"/>
          <w:szCs w:val="24"/>
        </w:rPr>
        <w:t>à</w:t>
      </w:r>
      <w:r w:rsidRPr="00A74028">
        <w:rPr>
          <w:rFonts w:asciiTheme="majorBidi" w:hAnsiTheme="majorBidi" w:cstheme="majorBidi"/>
          <w:i/>
          <w:iCs/>
          <w:sz w:val="24"/>
          <w:szCs w:val="24"/>
        </w:rPr>
        <w:t xml:space="preserve"> un milieu biologique</w:t>
      </w:r>
      <w:r w:rsidR="002E7C8D" w:rsidRPr="00A74028">
        <w:rPr>
          <w:rFonts w:asciiTheme="majorBidi" w:hAnsiTheme="majorBidi" w:cstheme="majorBidi"/>
          <w:i/>
          <w:iCs/>
          <w:sz w:val="24"/>
          <w:szCs w:val="24"/>
        </w:rPr>
        <w:t xml:space="preserve"> et social qui fixe des critères de normalité</w:t>
      </w:r>
      <w:r w:rsidRPr="00A74028">
        <w:rPr>
          <w:rFonts w:asciiTheme="majorBidi" w:hAnsiTheme="majorBidi" w:cstheme="majorBidi"/>
          <w:i/>
          <w:iCs/>
          <w:sz w:val="24"/>
          <w:szCs w:val="24"/>
        </w:rPr>
        <w:t xml:space="preserve"> toujours variables.</w:t>
      </w:r>
      <w:r w:rsidRPr="00A74028">
        <w:rPr>
          <w:rFonts w:asciiTheme="majorBidi" w:hAnsiTheme="majorBidi" w:cstheme="majorBidi"/>
          <w:sz w:val="24"/>
          <w:szCs w:val="24"/>
        </w:rPr>
        <w:t>”</w:t>
      </w:r>
    </w:p>
    <w:p w:rsidR="001C0038" w:rsidRPr="00A74028" w:rsidRDefault="001C0038" w:rsidP="00DF09AC">
      <w:pPr>
        <w:autoSpaceDE w:val="0"/>
        <w:autoSpaceDN w:val="0"/>
        <w:adjustRightInd w:val="0"/>
        <w:spacing w:after="0" w:line="240" w:lineRule="auto"/>
        <w:jc w:val="both"/>
        <w:rPr>
          <w:rFonts w:asciiTheme="majorBidi" w:hAnsiTheme="majorBidi" w:cstheme="majorBidi"/>
          <w:i/>
          <w:iCs/>
          <w:sz w:val="24"/>
          <w:szCs w:val="24"/>
        </w:rPr>
      </w:pPr>
      <w:r w:rsidRPr="00A74028">
        <w:rPr>
          <w:rFonts w:asciiTheme="majorBidi" w:hAnsiTheme="majorBidi" w:cstheme="majorBidi"/>
          <w:sz w:val="24"/>
          <w:szCs w:val="24"/>
        </w:rPr>
        <w:t xml:space="preserve">” </w:t>
      </w:r>
      <w:r w:rsidR="008F23B2" w:rsidRPr="00A74028">
        <w:rPr>
          <w:rFonts w:asciiTheme="majorBidi" w:hAnsiTheme="majorBidi" w:cstheme="majorBidi"/>
          <w:i/>
          <w:iCs/>
          <w:sz w:val="24"/>
          <w:szCs w:val="24"/>
        </w:rPr>
        <w:t>C’est le milieu culturel et é</w:t>
      </w:r>
      <w:r w:rsidRPr="00A74028">
        <w:rPr>
          <w:rFonts w:asciiTheme="majorBidi" w:hAnsiTheme="majorBidi" w:cstheme="majorBidi"/>
          <w:i/>
          <w:iCs/>
          <w:sz w:val="24"/>
          <w:szCs w:val="24"/>
        </w:rPr>
        <w:t>colog</w:t>
      </w:r>
      <w:r w:rsidR="008F23B2" w:rsidRPr="00A74028">
        <w:rPr>
          <w:rFonts w:asciiTheme="majorBidi" w:hAnsiTheme="majorBidi" w:cstheme="majorBidi"/>
          <w:i/>
          <w:iCs/>
          <w:sz w:val="24"/>
          <w:szCs w:val="24"/>
        </w:rPr>
        <w:t>ique qui transformera ces différences naturelles en inégalité</w:t>
      </w:r>
      <w:r w:rsidRPr="00A74028">
        <w:rPr>
          <w:rFonts w:asciiTheme="majorBidi" w:hAnsiTheme="majorBidi" w:cstheme="majorBidi"/>
          <w:i/>
          <w:iCs/>
          <w:sz w:val="24"/>
          <w:szCs w:val="24"/>
        </w:rPr>
        <w:t>s.</w:t>
      </w:r>
      <w:r w:rsidRPr="00A74028">
        <w:rPr>
          <w:rFonts w:asciiTheme="majorBidi" w:hAnsiTheme="majorBidi" w:cstheme="majorBidi"/>
          <w:sz w:val="24"/>
          <w:szCs w:val="24"/>
        </w:rPr>
        <w:t>”</w:t>
      </w:r>
    </w:p>
    <w:p w:rsidR="005D1715" w:rsidRPr="00A74028" w:rsidRDefault="001C0038" w:rsidP="000C13D2">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Jean </w:t>
      </w:r>
      <w:r w:rsidR="0082197A" w:rsidRPr="00A74028">
        <w:rPr>
          <w:rFonts w:asciiTheme="majorBidi" w:hAnsiTheme="majorBidi" w:cstheme="majorBidi"/>
          <w:sz w:val="24"/>
          <w:szCs w:val="24"/>
        </w:rPr>
        <w:t>François</w:t>
      </w:r>
      <w:r w:rsidRPr="00A74028">
        <w:rPr>
          <w:rFonts w:asciiTheme="majorBidi" w:hAnsiTheme="majorBidi" w:cstheme="majorBidi"/>
          <w:sz w:val="24"/>
          <w:szCs w:val="24"/>
        </w:rPr>
        <w:t xml:space="preserve"> Skrzypczak, </w:t>
      </w:r>
      <w:r w:rsidR="0082197A" w:rsidRPr="00A74028">
        <w:rPr>
          <w:rFonts w:asciiTheme="majorBidi" w:hAnsiTheme="majorBidi" w:cstheme="majorBidi"/>
          <w:i/>
          <w:iCs/>
          <w:sz w:val="24"/>
          <w:szCs w:val="24"/>
        </w:rPr>
        <w:t>L’inné et l’acquis - Inégalité</w:t>
      </w:r>
      <w:r w:rsidRPr="00A74028">
        <w:rPr>
          <w:rFonts w:asciiTheme="majorBidi" w:hAnsiTheme="majorBidi" w:cstheme="majorBidi"/>
          <w:i/>
          <w:iCs/>
          <w:sz w:val="24"/>
          <w:szCs w:val="24"/>
        </w:rPr>
        <w:t xml:space="preserve">s “naturelles” </w:t>
      </w:r>
      <w:r w:rsidR="0082197A" w:rsidRPr="00A74028">
        <w:rPr>
          <w:rFonts w:asciiTheme="majorBidi" w:hAnsiTheme="majorBidi" w:cstheme="majorBidi"/>
          <w:sz w:val="24"/>
          <w:szCs w:val="24"/>
        </w:rPr>
        <w:t>- Inégalité</w:t>
      </w:r>
      <w:r w:rsidRPr="00A74028">
        <w:rPr>
          <w:rFonts w:asciiTheme="majorBidi" w:hAnsiTheme="majorBidi" w:cstheme="majorBidi"/>
          <w:sz w:val="24"/>
          <w:szCs w:val="24"/>
        </w:rPr>
        <w:t>s sociales,</w:t>
      </w:r>
      <w:r w:rsidR="0082197A" w:rsidRPr="00A74028">
        <w:rPr>
          <w:rFonts w:asciiTheme="majorBidi" w:hAnsiTheme="majorBidi" w:cstheme="majorBidi"/>
          <w:sz w:val="24"/>
          <w:szCs w:val="24"/>
        </w:rPr>
        <w:t xml:space="preserve"> </w:t>
      </w:r>
      <w:r w:rsidRPr="00A74028">
        <w:rPr>
          <w:rFonts w:asciiTheme="majorBidi" w:hAnsiTheme="majorBidi" w:cstheme="majorBidi"/>
          <w:sz w:val="24"/>
          <w:szCs w:val="24"/>
        </w:rPr>
        <w:t>Chroniques sociales.</w:t>
      </w:r>
    </w:p>
    <w:p w:rsidR="005D1715" w:rsidRPr="00A74028" w:rsidRDefault="005D1715" w:rsidP="000C13D2">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Des exemples :</w:t>
      </w:r>
    </w:p>
    <w:p w:rsidR="005D1715" w:rsidRPr="00A74028" w:rsidRDefault="005D1715" w:rsidP="000C13D2">
      <w:pPr>
        <w:autoSpaceDE w:val="0"/>
        <w:autoSpaceDN w:val="0"/>
        <w:adjustRightInd w:val="0"/>
        <w:spacing w:after="0" w:line="240" w:lineRule="auto"/>
        <w:jc w:val="both"/>
        <w:rPr>
          <w:rFonts w:asciiTheme="majorBidi" w:hAnsiTheme="majorBidi" w:cstheme="majorBidi"/>
          <w:b/>
          <w:bCs/>
          <w:sz w:val="24"/>
          <w:szCs w:val="24"/>
          <w:u w:val="single"/>
        </w:rPr>
      </w:pPr>
      <w:r w:rsidRPr="00A74028">
        <w:rPr>
          <w:rFonts w:asciiTheme="majorBidi" w:hAnsiTheme="majorBidi" w:cstheme="majorBidi"/>
          <w:b/>
          <w:bCs/>
          <w:sz w:val="24"/>
          <w:szCs w:val="24"/>
        </w:rPr>
        <w:t xml:space="preserve">• </w:t>
      </w:r>
      <w:r w:rsidRPr="00A74028">
        <w:rPr>
          <w:rFonts w:asciiTheme="majorBidi" w:hAnsiTheme="majorBidi" w:cstheme="majorBidi"/>
          <w:b/>
          <w:bCs/>
          <w:sz w:val="24"/>
          <w:szCs w:val="24"/>
          <w:u w:val="single"/>
        </w:rPr>
        <w:t xml:space="preserve">L'hérédité de l'intelligence. </w:t>
      </w:r>
    </w:p>
    <w:p w:rsidR="005D1715" w:rsidRPr="00A74028" w:rsidRDefault="005D1715" w:rsidP="002F3E03">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Une hérédité de l'intelligence transmise par les gênés parentaux ne peut se concevoir d'une façon  simple  car  la  relation  entre  gène  et  phénotype  est  très  complexe.  Les  individus  d'une  même  famille  se  ressemblent  davantage  que  ne  se  ressemblent  des personnes  non  apparentées.  Cette  ressemblance  est  d'autant  plus  grande  que  les  personnes  sont proches  génétiquement :  elle  est  plus  forte  entre  les  parents  et  les  enfants  ou  entre  les  frères  et sœurs,  qu'entre  les  cousins  ou  entre  les  grands-parents  et  les  petits  enfants.  Cette  constatation simple  peut  se  faire  pour  de  nombreux  traits  physiques  et  aussi  pour  des  traits  psychologiques. Deux  explications  sont  possibles :  les  personnes  se  ressemblent  parce  qu'elles  ont  des  gênés  en commun par transmission ou parce qu'elles partagent le même environnement.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Pour  tenter  de  séparer  ces  deux  variables,  deux  méthodes  ont  été  très  utilisées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a  méthode des jumeaux et des adoptions.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u w:val="single"/>
        </w:rPr>
      </w:pPr>
      <w:r w:rsidRPr="00A74028">
        <w:rPr>
          <w:rFonts w:asciiTheme="majorBidi" w:hAnsiTheme="majorBidi" w:cstheme="majorBidi"/>
          <w:sz w:val="24"/>
          <w:szCs w:val="24"/>
          <w:u w:val="single"/>
        </w:rPr>
        <w:t xml:space="preserve">La méthode des jumeaux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Principe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On  distingue  les  jumeaux  monozygotes  (MZ)  et  les  jumeaux  dizygotes  (DZ).  Les  jumeaux monozygotes  ont  le  même  patrimoine  génétique,  donc  toute  différence  entre  eux  est  due  a l'intervention de variables d'environnement. Les jumeaux DZ ont eux deux raisons de différer : des                                                                                                                                                                                                                                                                                                                                                                                                                                   raisons  génétiques  et  environnementales.  La  statistique  souvent  utilisée  est  le coefficient  de corrélation  intra classe.  Par ailleurs, on  admet  dans  ce modèle que les  variables  d'environnement jouent de la même façon sur la différenciation des couples de MZ et de DZ.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Cette  méthode  veut  tenter  de  répondre  a  la  question :  « L'intelligence  est  innée,  prédéterminée  ou est -elle sous la dépendance de facteurs sociaux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Des  études  comparatives  chez  les  jumeaux  ont  été  faites  en  utilisant  la  méthode  schématisée.</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lastRenderedPageBreak/>
        <w:t xml:space="preserve">Des  tests  d'intelligence  sont  proposes  aux  enfants  de  chaque  paire  de  jumeaux,  afin  de  déterminer un quotient intellectuel. On calcule ensuite un coefficient de corrélation.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Nous pouvons voir que les jumeaux MZ, dans le test, d'une façon globale, sont plus proches que les DZ, quelles que soient les conditions dans lesquelles ils ont été élevés. Ceci peut s'expliquer par le fait que les MZ partagent le même patrimoine génétique.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Le coefficient 0,87 (donc inferieur 1) montre que  les  jumeaux  monozygotes,  même  élevés ensemble,  se  ressemblent  en  effet  dans  les  tests  d'intelligence  mais  pas  tout  a  fait .  la  génétique n'apporte  donc pas un développement  intellectuel  totalement  identique  et  est  insuffisante  pour expliquer, a elle seule, le développement intellectuel.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e coefficient a 0,75 des jumeaux MZ élevés séparément conforte l'idée que la génétique n'est pas la seule  composante  dans  le  développement  intellectuel  et  que  les  facteurs  environnementaux  y interviennent aussi.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e  coefficient  a  0,53  des  jumeaux  dizygotes  élevés  ensemble  se  comprend  puisque  les  DZ  ont  un patrimoine génétique différent. Mais ils se ressemblent plus qu'élevés séparément, ce qui démontre bien le rôle des facteurs environnementaux.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es facteurs biologiques et environnementaux  interviennent  conjointement  dans  le développement  de  l'intelligence  puisque  chacun  modifie  l'effet  de  l'autre :  l'individu  bénéficie  plus ou moins de son environnement en fonction de ses potentialités biologiques, et le même potentiel ne s'exprime pas de la même façon selon les conditions du milieu.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e  débat  inné/acquis  est  de  nos  jours  dépassé.  A  l'heure  actuelle, on estime que le développement résulte de l'interaction entre des facteurs biologiques et sociaux. </w:t>
      </w:r>
    </w:p>
    <w:p w:rsidR="005D1715" w:rsidRPr="00A74028" w:rsidRDefault="005D1715" w:rsidP="005D1715">
      <w:pPr>
        <w:autoSpaceDE w:val="0"/>
        <w:autoSpaceDN w:val="0"/>
        <w:adjustRightInd w:val="0"/>
        <w:spacing w:after="0" w:line="240" w:lineRule="auto"/>
        <w:jc w:val="both"/>
        <w:rPr>
          <w:rFonts w:asciiTheme="majorBidi" w:hAnsiTheme="majorBidi" w:cstheme="majorBidi"/>
          <w:b/>
          <w:bCs/>
          <w:sz w:val="24"/>
          <w:szCs w:val="24"/>
        </w:rPr>
      </w:pPr>
    </w:p>
    <w:p w:rsidR="005D1715" w:rsidRPr="00A74028" w:rsidRDefault="005D1715" w:rsidP="005D1715">
      <w:pPr>
        <w:autoSpaceDE w:val="0"/>
        <w:autoSpaceDN w:val="0"/>
        <w:adjustRightInd w:val="0"/>
        <w:spacing w:after="0" w:line="240" w:lineRule="auto"/>
        <w:jc w:val="both"/>
        <w:rPr>
          <w:rFonts w:asciiTheme="majorBidi" w:hAnsiTheme="majorBidi" w:cstheme="majorBidi"/>
          <w:b/>
          <w:bCs/>
          <w:sz w:val="24"/>
          <w:szCs w:val="24"/>
          <w:u w:val="single"/>
        </w:rPr>
      </w:pPr>
      <w:r w:rsidRPr="00A74028">
        <w:rPr>
          <w:rFonts w:asciiTheme="majorBidi" w:hAnsiTheme="majorBidi" w:cstheme="majorBidi"/>
          <w:b/>
          <w:bCs/>
          <w:sz w:val="24"/>
          <w:szCs w:val="24"/>
          <w:u w:val="single"/>
        </w:rPr>
        <w:t xml:space="preserve">La méthode des adoptions </w:t>
      </w:r>
    </w:p>
    <w:p w:rsidR="005D1715" w:rsidRPr="00A74028" w:rsidRDefault="005D1715" w:rsidP="005D1715">
      <w:pPr>
        <w:autoSpaceDE w:val="0"/>
        <w:autoSpaceDN w:val="0"/>
        <w:adjustRightInd w:val="0"/>
        <w:spacing w:after="0" w:line="240" w:lineRule="auto"/>
        <w:jc w:val="both"/>
        <w:rPr>
          <w:rFonts w:asciiTheme="majorBidi" w:hAnsiTheme="majorBidi" w:cstheme="majorBidi"/>
          <w:b/>
          <w:bCs/>
          <w:sz w:val="24"/>
          <w:szCs w:val="24"/>
        </w:rPr>
      </w:pPr>
      <w:r w:rsidRPr="00A74028">
        <w:rPr>
          <w:rFonts w:asciiTheme="majorBidi" w:hAnsiTheme="majorBidi" w:cstheme="majorBidi"/>
          <w:b/>
          <w:bCs/>
          <w:sz w:val="24"/>
          <w:szCs w:val="24"/>
        </w:rPr>
        <w:t xml:space="preserve">Principe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b/>
          <w:bCs/>
          <w:sz w:val="24"/>
          <w:szCs w:val="24"/>
        </w:rPr>
        <w:t xml:space="preserve"> </w:t>
      </w:r>
      <w:r w:rsidRPr="00A74028">
        <w:rPr>
          <w:rFonts w:asciiTheme="majorBidi" w:hAnsiTheme="majorBidi" w:cstheme="majorBidi"/>
          <w:sz w:val="24"/>
          <w:szCs w:val="24"/>
        </w:rPr>
        <w:t xml:space="preserve">Si  on  étudie des  personnes  abandonnées  a  la  naissance  et  adoptes  très  jeunes,  on dissocie  les  effets  du  patrimoine  génétique  des  effets  de  l'environnement.  Plusieurs  études  sont alors possibles pour tenter de faire la part de l'inné et de l'acquis.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1-  On  compare</w:t>
      </w:r>
      <w:r w:rsidR="00DC3B98" w:rsidRPr="00A74028">
        <w:rPr>
          <w:rFonts w:asciiTheme="majorBidi" w:hAnsiTheme="majorBidi" w:cstheme="majorBidi"/>
          <w:sz w:val="24"/>
          <w:szCs w:val="24"/>
        </w:rPr>
        <w:t xml:space="preserve">  les  personnes  abandonnées  à</w:t>
      </w:r>
      <w:r w:rsidRPr="00A74028">
        <w:rPr>
          <w:rFonts w:asciiTheme="majorBidi" w:hAnsiTheme="majorBidi" w:cstheme="majorBidi"/>
          <w:sz w:val="24"/>
          <w:szCs w:val="24"/>
        </w:rPr>
        <w:t xml:space="preserve">  leurs  parents  biologiques :  toute  ressemblance avec ces parents sera attribuée aux effets des gênés.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2- On compare les personnes abandonnées </w:t>
      </w:r>
      <w:r w:rsidR="00DC3B98" w:rsidRPr="00A74028">
        <w:rPr>
          <w:rFonts w:asciiTheme="majorBidi" w:hAnsiTheme="majorBidi" w:cstheme="majorBidi"/>
          <w:sz w:val="24"/>
          <w:szCs w:val="24"/>
        </w:rPr>
        <w:t>à</w:t>
      </w:r>
      <w:r w:rsidRPr="00A74028">
        <w:rPr>
          <w:rFonts w:asciiTheme="majorBidi" w:hAnsiTheme="majorBidi" w:cstheme="majorBidi"/>
          <w:sz w:val="24"/>
          <w:szCs w:val="24"/>
        </w:rPr>
        <w:t xml:space="preserve"> leurs parents adoptifs : toute ressemblance avec ces parents sera attribuée aux effets de l'environnement postnatal.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On  présente  ici  l'étude  de  deux  chercheurs  français  Capron  et  Duyme  (1989)  qui  vise  a répondre a deux questions a la fois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Que deviennent les enfants de parents de faible niveau d'éducation s'ils sont élevés par des parents de haut niveau d'éducation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Que  deviennent  les  enfants  de  parents  de  haut  niveau  d'éducation  s'ils  sont  élevés  par  des parents de faible niveau d'éducation ? </w:t>
      </w:r>
    </w:p>
    <w:p w:rsidR="005D1715" w:rsidRPr="00A74028" w:rsidRDefault="005D1715" w:rsidP="002F3E03">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Quatre  groupes  d'enfants  sont  définis,  a  priori,  en  fonction  du  niveau  d'éducation </w:t>
      </w:r>
      <w:r w:rsidR="002F3E03" w:rsidRPr="00A74028">
        <w:rPr>
          <w:rFonts w:asciiTheme="majorBidi" w:hAnsiTheme="majorBidi" w:cstheme="majorBidi"/>
          <w:sz w:val="24"/>
          <w:szCs w:val="24"/>
        </w:rPr>
        <w:t xml:space="preserve"> de  leurs parents  biologique et</w:t>
      </w:r>
      <w:r w:rsidR="00DC3B98" w:rsidRPr="00A74028">
        <w:rPr>
          <w:rFonts w:asciiTheme="majorBidi" w:hAnsiTheme="majorBidi" w:cstheme="majorBidi"/>
          <w:sz w:val="24"/>
          <w:szCs w:val="24"/>
        </w:rPr>
        <w:t xml:space="preserve"> </w:t>
      </w:r>
      <w:r w:rsidRPr="00A74028">
        <w:rPr>
          <w:rFonts w:asciiTheme="majorBidi" w:hAnsiTheme="majorBidi" w:cstheme="majorBidi"/>
          <w:sz w:val="24"/>
          <w:szCs w:val="24"/>
        </w:rPr>
        <w:t xml:space="preserve">adoptifs.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Les analyses statistiques montrent :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w:t>
      </w:r>
      <w:r w:rsidR="009B7099" w:rsidRPr="00A74028">
        <w:rPr>
          <w:rFonts w:asciiTheme="majorBidi" w:hAnsiTheme="majorBidi" w:cstheme="majorBidi"/>
          <w:sz w:val="24"/>
          <w:szCs w:val="24"/>
        </w:rPr>
        <w:t xml:space="preserve"> Les enfants abandonné</w:t>
      </w:r>
      <w:r w:rsidRPr="00A74028">
        <w:rPr>
          <w:rFonts w:asciiTheme="majorBidi" w:hAnsiTheme="majorBidi" w:cstheme="majorBidi"/>
          <w:sz w:val="24"/>
          <w:szCs w:val="24"/>
        </w:rPr>
        <w:t xml:space="preserve">s issus de parents sans ou ayant très peu de qualifications professionnelles obtiennent  des  notes  moyennes  d'intelligence  plus  élevées  si  leurs  parents  adoptifs  ont  un  haut niveau d'éducation, que si leurs parents adoptifs ont un bas niveau d'éducation.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lastRenderedPageBreak/>
        <w:t xml:space="preserve">-  Le  niveau  intellectuel  d'enfants  issus  de  parents  ayant  un  haut  niveau  d'étude  est  plus  bas  s'ils sont  adoptes  par  des  parents  ayant  un  faible  niveau  d'étude  que  s'ils  sont  adoptes  par  des  parents ayant un haut niveau d'étude. </w:t>
      </w:r>
    </w:p>
    <w:p w:rsidR="005D1715" w:rsidRPr="00A74028" w:rsidRDefault="005D1715" w:rsidP="005D1715">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w:t>
      </w:r>
    </w:p>
    <w:p w:rsidR="005D1715" w:rsidRPr="00A74028" w:rsidRDefault="005D1715" w:rsidP="002F3E03">
      <w:pPr>
        <w:autoSpaceDE w:val="0"/>
        <w:autoSpaceDN w:val="0"/>
        <w:adjustRightInd w:val="0"/>
        <w:spacing w:after="0" w:line="240" w:lineRule="auto"/>
        <w:jc w:val="both"/>
        <w:rPr>
          <w:rFonts w:asciiTheme="majorBidi" w:hAnsiTheme="majorBidi" w:cstheme="majorBidi"/>
          <w:sz w:val="24"/>
          <w:szCs w:val="24"/>
        </w:rPr>
      </w:pPr>
      <w:r w:rsidRPr="00A74028">
        <w:rPr>
          <w:rFonts w:asciiTheme="majorBidi" w:hAnsiTheme="majorBidi" w:cstheme="majorBidi"/>
          <w:sz w:val="24"/>
          <w:szCs w:val="24"/>
        </w:rPr>
        <w:t xml:space="preserve">- Les parents ayant  un </w:t>
      </w:r>
      <w:r w:rsidR="000743D2" w:rsidRPr="00A74028">
        <w:rPr>
          <w:rFonts w:asciiTheme="majorBidi" w:hAnsiTheme="majorBidi" w:cstheme="majorBidi"/>
          <w:sz w:val="24"/>
          <w:szCs w:val="24"/>
        </w:rPr>
        <w:t>haut  niveau d'étude procurent</w:t>
      </w:r>
      <w:r w:rsidRPr="00A74028">
        <w:rPr>
          <w:rFonts w:asciiTheme="majorBidi" w:hAnsiTheme="majorBidi" w:cstheme="majorBidi"/>
          <w:sz w:val="24"/>
          <w:szCs w:val="24"/>
        </w:rPr>
        <w:t xml:space="preserve"> un environnement  plus  stimulant  pour  les  enfants,  de  telle  sorte  que  ces  derniers  réussissent mieux dans les épreuves faisant  appel </w:t>
      </w:r>
      <w:r w:rsidR="002F3E03" w:rsidRPr="00A74028">
        <w:rPr>
          <w:rFonts w:asciiTheme="majorBidi" w:hAnsiTheme="majorBidi" w:cstheme="majorBidi"/>
          <w:sz w:val="24"/>
          <w:szCs w:val="24"/>
        </w:rPr>
        <w:t>à</w:t>
      </w:r>
      <w:r w:rsidRPr="00A74028">
        <w:rPr>
          <w:rFonts w:asciiTheme="majorBidi" w:hAnsiTheme="majorBidi" w:cstheme="majorBidi"/>
          <w:sz w:val="24"/>
          <w:szCs w:val="24"/>
        </w:rPr>
        <w:t xml:space="preserve"> la mémoire, la compréhension ou la connaissance  du vocabulaire. On confirmerait ici des connaissances considérées comme acquises. </w:t>
      </w:r>
    </w:p>
    <w:p w:rsidR="005D1715" w:rsidRPr="00A74028" w:rsidRDefault="005D1715" w:rsidP="000C13D2">
      <w:pPr>
        <w:autoSpaceDE w:val="0"/>
        <w:autoSpaceDN w:val="0"/>
        <w:adjustRightInd w:val="0"/>
        <w:spacing w:after="0" w:line="240" w:lineRule="auto"/>
        <w:jc w:val="both"/>
        <w:rPr>
          <w:rFonts w:asciiTheme="majorBidi" w:hAnsiTheme="majorBidi" w:cstheme="majorBidi"/>
          <w:sz w:val="24"/>
          <w:szCs w:val="24"/>
          <w:rtl/>
        </w:rPr>
      </w:pPr>
      <w:r w:rsidRPr="00A74028">
        <w:rPr>
          <w:rFonts w:asciiTheme="majorBidi" w:hAnsiTheme="majorBidi" w:cstheme="majorBidi"/>
          <w:sz w:val="24"/>
          <w:szCs w:val="24"/>
        </w:rPr>
        <w:t xml:space="preserve"> - Plus difficile est la compréhension de ce qui se passe lorsqu'on compare les résultats en fonction des  parents  biologiques.  </w:t>
      </w:r>
      <w:r w:rsidR="000743D2" w:rsidRPr="00A74028">
        <w:rPr>
          <w:rFonts w:asciiTheme="majorBidi" w:hAnsiTheme="majorBidi" w:cstheme="majorBidi"/>
          <w:sz w:val="24"/>
          <w:szCs w:val="24"/>
        </w:rPr>
        <w:t>En  effet,  les  enfants  adopté</w:t>
      </w:r>
      <w:r w:rsidRPr="00A74028">
        <w:rPr>
          <w:rFonts w:asciiTheme="majorBidi" w:hAnsiTheme="majorBidi" w:cstheme="majorBidi"/>
          <w:sz w:val="24"/>
          <w:szCs w:val="24"/>
        </w:rPr>
        <w:t>s  issus  des  parents  ayant  un  faible  niveau d'éducation  ont,  en  moyenne,  des  notes  inferieures  aux  enfants  issus  de  parents  ayant  un  haut niveau d'éducation. Rappelons que les enfants n'ont pas connu leurs</w:t>
      </w:r>
      <w:r w:rsidR="000743D2" w:rsidRPr="00A74028">
        <w:rPr>
          <w:rFonts w:asciiTheme="majorBidi" w:hAnsiTheme="majorBidi" w:cstheme="majorBidi"/>
          <w:sz w:val="24"/>
          <w:szCs w:val="24"/>
        </w:rPr>
        <w:t xml:space="preserve"> parents : ils ont été abandonnés dé</w:t>
      </w:r>
      <w:r w:rsidRPr="00A74028">
        <w:rPr>
          <w:rFonts w:asciiTheme="majorBidi" w:hAnsiTheme="majorBidi" w:cstheme="majorBidi"/>
          <w:sz w:val="24"/>
          <w:szCs w:val="24"/>
        </w:rPr>
        <w:t xml:space="preserve">s la naissance et que les parents biologiques </w:t>
      </w:r>
      <w:r w:rsidR="000743D2" w:rsidRPr="00A74028">
        <w:rPr>
          <w:rFonts w:asciiTheme="majorBidi" w:hAnsiTheme="majorBidi" w:cstheme="majorBidi"/>
          <w:sz w:val="24"/>
          <w:szCs w:val="24"/>
        </w:rPr>
        <w:t>e</w:t>
      </w:r>
      <w:r w:rsidRPr="00A74028">
        <w:rPr>
          <w:rFonts w:asciiTheme="majorBidi" w:hAnsiTheme="majorBidi" w:cstheme="majorBidi"/>
          <w:sz w:val="24"/>
          <w:szCs w:val="24"/>
        </w:rPr>
        <w:t xml:space="preserve">t adoptifs ne se connaissent pas. Il est alors tentant de franchir un pas, d'attribuer à des différences génétiques les différences observées entre les groupes                                                                                                                                                                                                                                                                                                                                                                                                                                                           B-  et  B+.  Or  on  ne  connait  rein  du  patrimoine  génétique  des  parents  biologiques  de  chacun des deux groupes. </w:t>
      </w:r>
    </w:p>
    <w:sectPr w:rsidR="005D1715" w:rsidRPr="00A74028" w:rsidSect="003B32F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A94" w:rsidRDefault="00855A94" w:rsidP="008B7EC7">
      <w:pPr>
        <w:spacing w:after="0" w:line="240" w:lineRule="auto"/>
      </w:pPr>
      <w:r>
        <w:separator/>
      </w:r>
    </w:p>
  </w:endnote>
  <w:endnote w:type="continuationSeparator" w:id="1">
    <w:p w:rsidR="00855A94" w:rsidRDefault="00855A94" w:rsidP="008B7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2164C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7" w:rsidRDefault="008B7EC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2688"/>
      <w:docPartObj>
        <w:docPartGallery w:val="Page Numbers (Bottom of Page)"/>
        <w:docPartUnique/>
      </w:docPartObj>
    </w:sdtPr>
    <w:sdtContent>
      <w:p w:rsidR="00537B84" w:rsidRDefault="002D0C8C">
        <w:pPr>
          <w:pStyle w:val="Pieddepage"/>
          <w:jc w:val="center"/>
        </w:pPr>
        <w:fldSimple w:instr=" PAGE   \* MERGEFORMAT ">
          <w:r w:rsidR="00A74028">
            <w:rPr>
              <w:noProof/>
            </w:rPr>
            <w:t>4</w:t>
          </w:r>
        </w:fldSimple>
      </w:p>
    </w:sdtContent>
  </w:sdt>
  <w:p w:rsidR="008B7EC7" w:rsidRDefault="008B7EC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7" w:rsidRDefault="008B7E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A94" w:rsidRDefault="00855A94" w:rsidP="008B7EC7">
      <w:pPr>
        <w:spacing w:after="0" w:line="240" w:lineRule="auto"/>
      </w:pPr>
      <w:r>
        <w:separator/>
      </w:r>
    </w:p>
  </w:footnote>
  <w:footnote w:type="continuationSeparator" w:id="1">
    <w:p w:rsidR="00855A94" w:rsidRDefault="00855A94" w:rsidP="008B7E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7" w:rsidRDefault="008B7E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7" w:rsidRDefault="008B7EC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C7" w:rsidRDefault="008B7EC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622271"/>
    <w:rsid w:val="00010E3F"/>
    <w:rsid w:val="00022208"/>
    <w:rsid w:val="000449A9"/>
    <w:rsid w:val="000529B0"/>
    <w:rsid w:val="000743D2"/>
    <w:rsid w:val="0007729F"/>
    <w:rsid w:val="00087E4C"/>
    <w:rsid w:val="000A335A"/>
    <w:rsid w:val="000A7175"/>
    <w:rsid w:val="000C13D2"/>
    <w:rsid w:val="00124E22"/>
    <w:rsid w:val="00125AA9"/>
    <w:rsid w:val="00125BD9"/>
    <w:rsid w:val="00130FF4"/>
    <w:rsid w:val="00144250"/>
    <w:rsid w:val="00192F6D"/>
    <w:rsid w:val="00196D07"/>
    <w:rsid w:val="001A6B3C"/>
    <w:rsid w:val="001B6AB6"/>
    <w:rsid w:val="001B7D82"/>
    <w:rsid w:val="001C0038"/>
    <w:rsid w:val="001D50F1"/>
    <w:rsid w:val="001D76B5"/>
    <w:rsid w:val="001F6D9E"/>
    <w:rsid w:val="001F766C"/>
    <w:rsid w:val="00207911"/>
    <w:rsid w:val="0021172B"/>
    <w:rsid w:val="00211B52"/>
    <w:rsid w:val="002209F7"/>
    <w:rsid w:val="00220E48"/>
    <w:rsid w:val="00221D44"/>
    <w:rsid w:val="00222578"/>
    <w:rsid w:val="0023317E"/>
    <w:rsid w:val="0023340D"/>
    <w:rsid w:val="00234B2D"/>
    <w:rsid w:val="00240D3D"/>
    <w:rsid w:val="002416E2"/>
    <w:rsid w:val="00243373"/>
    <w:rsid w:val="00257D8E"/>
    <w:rsid w:val="00286758"/>
    <w:rsid w:val="00291873"/>
    <w:rsid w:val="00294A30"/>
    <w:rsid w:val="00294CD6"/>
    <w:rsid w:val="002A14D9"/>
    <w:rsid w:val="002A3D18"/>
    <w:rsid w:val="002A79EC"/>
    <w:rsid w:val="002C33B4"/>
    <w:rsid w:val="002C5DAB"/>
    <w:rsid w:val="002C6A8F"/>
    <w:rsid w:val="002D0C8C"/>
    <w:rsid w:val="002E0685"/>
    <w:rsid w:val="002E7C8D"/>
    <w:rsid w:val="002F3E03"/>
    <w:rsid w:val="00322DE8"/>
    <w:rsid w:val="003243F1"/>
    <w:rsid w:val="003260EB"/>
    <w:rsid w:val="003409E7"/>
    <w:rsid w:val="0034697F"/>
    <w:rsid w:val="00357B2E"/>
    <w:rsid w:val="003609B2"/>
    <w:rsid w:val="00375D71"/>
    <w:rsid w:val="00396493"/>
    <w:rsid w:val="003A6BD0"/>
    <w:rsid w:val="003B12BA"/>
    <w:rsid w:val="003B32F8"/>
    <w:rsid w:val="003F299D"/>
    <w:rsid w:val="00403986"/>
    <w:rsid w:val="004072CF"/>
    <w:rsid w:val="004306F3"/>
    <w:rsid w:val="0045668A"/>
    <w:rsid w:val="00457AED"/>
    <w:rsid w:val="004616D8"/>
    <w:rsid w:val="004642B3"/>
    <w:rsid w:val="00467D31"/>
    <w:rsid w:val="004B30C8"/>
    <w:rsid w:val="004C764E"/>
    <w:rsid w:val="004D1803"/>
    <w:rsid w:val="004D446A"/>
    <w:rsid w:val="004E0EDE"/>
    <w:rsid w:val="004F1D82"/>
    <w:rsid w:val="004F1E1B"/>
    <w:rsid w:val="00513F7F"/>
    <w:rsid w:val="005147F3"/>
    <w:rsid w:val="005213EE"/>
    <w:rsid w:val="00523959"/>
    <w:rsid w:val="00536BCB"/>
    <w:rsid w:val="00537B84"/>
    <w:rsid w:val="00552754"/>
    <w:rsid w:val="005637E8"/>
    <w:rsid w:val="00566076"/>
    <w:rsid w:val="005945A3"/>
    <w:rsid w:val="005B199B"/>
    <w:rsid w:val="005B7B2C"/>
    <w:rsid w:val="005C3321"/>
    <w:rsid w:val="005C4ACF"/>
    <w:rsid w:val="005D0236"/>
    <w:rsid w:val="005D1715"/>
    <w:rsid w:val="005D2735"/>
    <w:rsid w:val="005D4E85"/>
    <w:rsid w:val="005D7068"/>
    <w:rsid w:val="005D74C2"/>
    <w:rsid w:val="00612C9A"/>
    <w:rsid w:val="00616FB3"/>
    <w:rsid w:val="00622271"/>
    <w:rsid w:val="00644583"/>
    <w:rsid w:val="006526DC"/>
    <w:rsid w:val="00662F09"/>
    <w:rsid w:val="00665539"/>
    <w:rsid w:val="00670483"/>
    <w:rsid w:val="00670FEF"/>
    <w:rsid w:val="0067243F"/>
    <w:rsid w:val="00695A02"/>
    <w:rsid w:val="006B2012"/>
    <w:rsid w:val="006B69A9"/>
    <w:rsid w:val="006F231D"/>
    <w:rsid w:val="006F5936"/>
    <w:rsid w:val="006F766A"/>
    <w:rsid w:val="00721355"/>
    <w:rsid w:val="007270C6"/>
    <w:rsid w:val="00745941"/>
    <w:rsid w:val="007647F8"/>
    <w:rsid w:val="0077176A"/>
    <w:rsid w:val="00773209"/>
    <w:rsid w:val="0077414D"/>
    <w:rsid w:val="007774BB"/>
    <w:rsid w:val="00786D2C"/>
    <w:rsid w:val="007A6C94"/>
    <w:rsid w:val="007A7F0C"/>
    <w:rsid w:val="007B0CD8"/>
    <w:rsid w:val="007B20D8"/>
    <w:rsid w:val="007E2EBE"/>
    <w:rsid w:val="008133F9"/>
    <w:rsid w:val="0082197A"/>
    <w:rsid w:val="00830A2D"/>
    <w:rsid w:val="00831608"/>
    <w:rsid w:val="0083649D"/>
    <w:rsid w:val="00855A94"/>
    <w:rsid w:val="0086790E"/>
    <w:rsid w:val="008826C3"/>
    <w:rsid w:val="00890123"/>
    <w:rsid w:val="008B62E3"/>
    <w:rsid w:val="008B6658"/>
    <w:rsid w:val="008B7EC7"/>
    <w:rsid w:val="008C4F59"/>
    <w:rsid w:val="008D6E00"/>
    <w:rsid w:val="008E2739"/>
    <w:rsid w:val="008F103F"/>
    <w:rsid w:val="008F23B2"/>
    <w:rsid w:val="009002C3"/>
    <w:rsid w:val="00901899"/>
    <w:rsid w:val="00916F6C"/>
    <w:rsid w:val="00921B38"/>
    <w:rsid w:val="009248D5"/>
    <w:rsid w:val="00930336"/>
    <w:rsid w:val="00943E4C"/>
    <w:rsid w:val="00944784"/>
    <w:rsid w:val="00954086"/>
    <w:rsid w:val="009546F0"/>
    <w:rsid w:val="0095677F"/>
    <w:rsid w:val="00957FC6"/>
    <w:rsid w:val="00977C69"/>
    <w:rsid w:val="00992604"/>
    <w:rsid w:val="009A6A74"/>
    <w:rsid w:val="009B31E8"/>
    <w:rsid w:val="009B7099"/>
    <w:rsid w:val="009C64F3"/>
    <w:rsid w:val="00A03AD4"/>
    <w:rsid w:val="00A072FD"/>
    <w:rsid w:val="00A10CAA"/>
    <w:rsid w:val="00A643AC"/>
    <w:rsid w:val="00A644D9"/>
    <w:rsid w:val="00A67D94"/>
    <w:rsid w:val="00A73B21"/>
    <w:rsid w:val="00A74028"/>
    <w:rsid w:val="00A844D6"/>
    <w:rsid w:val="00A8493D"/>
    <w:rsid w:val="00A95307"/>
    <w:rsid w:val="00A958ED"/>
    <w:rsid w:val="00AB5258"/>
    <w:rsid w:val="00AB5CDF"/>
    <w:rsid w:val="00AC12E5"/>
    <w:rsid w:val="00AC2411"/>
    <w:rsid w:val="00AE7802"/>
    <w:rsid w:val="00AF6714"/>
    <w:rsid w:val="00B3087F"/>
    <w:rsid w:val="00B42174"/>
    <w:rsid w:val="00B7655B"/>
    <w:rsid w:val="00BA31D6"/>
    <w:rsid w:val="00BB1447"/>
    <w:rsid w:val="00BB4111"/>
    <w:rsid w:val="00BB782D"/>
    <w:rsid w:val="00BC7E57"/>
    <w:rsid w:val="00BD24AD"/>
    <w:rsid w:val="00BF2CCB"/>
    <w:rsid w:val="00C252BB"/>
    <w:rsid w:val="00C3605C"/>
    <w:rsid w:val="00C5497F"/>
    <w:rsid w:val="00C61FA1"/>
    <w:rsid w:val="00C7138D"/>
    <w:rsid w:val="00C7370A"/>
    <w:rsid w:val="00C948D6"/>
    <w:rsid w:val="00C94A5A"/>
    <w:rsid w:val="00CA3C37"/>
    <w:rsid w:val="00CA6C87"/>
    <w:rsid w:val="00CB21BD"/>
    <w:rsid w:val="00CB54F3"/>
    <w:rsid w:val="00CF4839"/>
    <w:rsid w:val="00D00BE3"/>
    <w:rsid w:val="00D01639"/>
    <w:rsid w:val="00D01836"/>
    <w:rsid w:val="00D13B3F"/>
    <w:rsid w:val="00D15796"/>
    <w:rsid w:val="00D30C85"/>
    <w:rsid w:val="00D43880"/>
    <w:rsid w:val="00D75406"/>
    <w:rsid w:val="00D81D3A"/>
    <w:rsid w:val="00DB4C7A"/>
    <w:rsid w:val="00DC0F78"/>
    <w:rsid w:val="00DC15FC"/>
    <w:rsid w:val="00DC3B98"/>
    <w:rsid w:val="00DD2F37"/>
    <w:rsid w:val="00DE1043"/>
    <w:rsid w:val="00DF09AC"/>
    <w:rsid w:val="00E31034"/>
    <w:rsid w:val="00E32BF1"/>
    <w:rsid w:val="00E368B1"/>
    <w:rsid w:val="00E55335"/>
    <w:rsid w:val="00E77060"/>
    <w:rsid w:val="00E91308"/>
    <w:rsid w:val="00E951A8"/>
    <w:rsid w:val="00EA031D"/>
    <w:rsid w:val="00EA74CA"/>
    <w:rsid w:val="00ED4FE3"/>
    <w:rsid w:val="00EF755C"/>
    <w:rsid w:val="00F2574A"/>
    <w:rsid w:val="00F4612A"/>
    <w:rsid w:val="00F71AC4"/>
    <w:rsid w:val="00F74CB4"/>
    <w:rsid w:val="00F830B8"/>
    <w:rsid w:val="00FA15E8"/>
    <w:rsid w:val="00FA67F0"/>
    <w:rsid w:val="00FC41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F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7E5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semiHidden/>
    <w:unhideWhenUsed/>
    <w:rsid w:val="008B7EC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8B7EC7"/>
  </w:style>
  <w:style w:type="paragraph" w:styleId="Pieddepage">
    <w:name w:val="footer"/>
    <w:basedOn w:val="Normal"/>
    <w:link w:val="PieddepageCar"/>
    <w:uiPriority w:val="99"/>
    <w:unhideWhenUsed/>
    <w:rsid w:val="008B7EC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B7EC7"/>
  </w:style>
  <w:style w:type="paragraph" w:customStyle="1" w:styleId="Style1">
    <w:name w:val="Style1"/>
    <w:basedOn w:val="Normal"/>
    <w:link w:val="Style1Car"/>
    <w:qFormat/>
    <w:rsid w:val="00644583"/>
    <w:pPr>
      <w:autoSpaceDE w:val="0"/>
      <w:autoSpaceDN w:val="0"/>
      <w:adjustRightInd w:val="0"/>
      <w:spacing w:after="0" w:line="240" w:lineRule="auto"/>
    </w:pPr>
    <w:rPr>
      <w:rFonts w:ascii="TTE12164C8t00" w:hAnsi="TTE12164C8t00" w:cs="TTE12164C8t00"/>
      <w:sz w:val="24"/>
      <w:szCs w:val="24"/>
    </w:rPr>
  </w:style>
  <w:style w:type="character" w:customStyle="1" w:styleId="Style1Car">
    <w:name w:val="Style1 Car"/>
    <w:basedOn w:val="Policepardfaut"/>
    <w:link w:val="Style1"/>
    <w:rsid w:val="00644583"/>
    <w:rPr>
      <w:rFonts w:ascii="TTE12164C8t00" w:hAnsi="TTE12164C8t00" w:cs="TTE12164C8t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469A-D8CD-42E1-9370-45F866A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is</cp:lastModifiedBy>
  <cp:revision>193</cp:revision>
  <dcterms:created xsi:type="dcterms:W3CDTF">2014-10-24T12:41:00Z</dcterms:created>
  <dcterms:modified xsi:type="dcterms:W3CDTF">2021-11-12T12:11:00Z</dcterms:modified>
</cp:coreProperties>
</file>